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416" w:rsidRPr="003D1416" w:rsidRDefault="003D1416" w:rsidP="003D1416">
      <w:pPr>
        <w:rPr>
          <w:b/>
          <w:sz w:val="22"/>
          <w:szCs w:val="22"/>
        </w:rPr>
      </w:pPr>
      <w:r w:rsidRPr="003D1416">
        <w:rPr>
          <w:b/>
          <w:sz w:val="22"/>
          <w:szCs w:val="22"/>
        </w:rPr>
        <w:t xml:space="preserve">Аналитическая справка по итогам  2014 – 2015 </w:t>
      </w:r>
      <w:proofErr w:type="spellStart"/>
      <w:r w:rsidRPr="003D1416">
        <w:rPr>
          <w:b/>
          <w:sz w:val="22"/>
          <w:szCs w:val="22"/>
        </w:rPr>
        <w:t>уч</w:t>
      </w:r>
      <w:proofErr w:type="spellEnd"/>
      <w:r w:rsidRPr="003D1416">
        <w:rPr>
          <w:b/>
          <w:sz w:val="22"/>
          <w:szCs w:val="22"/>
        </w:rPr>
        <w:t xml:space="preserve">. года  МКОУ «ООШ», д. </w:t>
      </w:r>
      <w:proofErr w:type="spellStart"/>
      <w:r w:rsidRPr="003D1416">
        <w:rPr>
          <w:b/>
          <w:sz w:val="22"/>
          <w:szCs w:val="22"/>
        </w:rPr>
        <w:t>Дешовки</w:t>
      </w:r>
      <w:proofErr w:type="spellEnd"/>
    </w:p>
    <w:p w:rsidR="003D1416" w:rsidRDefault="003D1416" w:rsidP="003D1416">
      <w:pPr>
        <w:jc w:val="center"/>
        <w:rPr>
          <w:b/>
          <w:sz w:val="36"/>
          <w:szCs w:val="36"/>
        </w:rPr>
      </w:pPr>
    </w:p>
    <w:p w:rsidR="003D1416" w:rsidRDefault="003D1416" w:rsidP="003D1416">
      <w:r>
        <w:rPr>
          <w:b/>
          <w:u w:val="single"/>
        </w:rPr>
        <w:t>Цель:</w:t>
      </w:r>
      <w:r>
        <w:rPr>
          <w:b/>
        </w:rPr>
        <w:t xml:space="preserve"> 1)</w:t>
      </w:r>
      <w:r>
        <w:t xml:space="preserve">Выявить уровень и качество </w:t>
      </w:r>
      <w:proofErr w:type="spellStart"/>
      <w:r>
        <w:t>обученности</w:t>
      </w:r>
      <w:proofErr w:type="spellEnd"/>
      <w:r>
        <w:t xml:space="preserve"> учащихся по всем предметам школьного цикла.</w:t>
      </w:r>
    </w:p>
    <w:p w:rsidR="003D1416" w:rsidRDefault="003D1416" w:rsidP="003D1416">
      <w:r>
        <w:t xml:space="preserve">2) Сравнить показатели уровня </w:t>
      </w:r>
      <w:proofErr w:type="spellStart"/>
      <w:r>
        <w:t>обученности</w:t>
      </w:r>
      <w:proofErr w:type="spellEnd"/>
      <w:r>
        <w:t xml:space="preserve"> и качества </w:t>
      </w:r>
      <w:proofErr w:type="spellStart"/>
      <w:r>
        <w:t>обученности</w:t>
      </w:r>
      <w:proofErr w:type="spellEnd"/>
      <w:r>
        <w:t xml:space="preserve">  по сравнению с прошлыми тремя учебными годами. </w:t>
      </w:r>
    </w:p>
    <w:p w:rsidR="003D1416" w:rsidRDefault="003D1416" w:rsidP="003D1416">
      <w:r>
        <w:t>Справка составлена на основе анализа классных журналов, педсоветов № 4, 5  по итогам учебного года.</w:t>
      </w:r>
    </w:p>
    <w:p w:rsidR="003D1416" w:rsidRDefault="003D1416" w:rsidP="003D1416">
      <w:r>
        <w:t>В 201</w:t>
      </w:r>
      <w:r w:rsidR="002A1EE8">
        <w:t>4</w:t>
      </w:r>
      <w:r>
        <w:t>-201</w:t>
      </w:r>
      <w:r w:rsidR="002A1EE8">
        <w:t>5</w:t>
      </w:r>
      <w:r>
        <w:t xml:space="preserve"> у</w:t>
      </w:r>
      <w:r w:rsidR="002A1EE8">
        <w:t>чебном году в школе обучалось 47 (+ 2</w:t>
      </w:r>
      <w:r>
        <w:t>)учащи</w:t>
      </w:r>
      <w:r w:rsidR="002A1EE8">
        <w:t>х</w:t>
      </w:r>
      <w:r>
        <w:t xml:space="preserve">ся, но в течение года выбыл </w:t>
      </w:r>
      <w:r w:rsidR="002A1EE8">
        <w:t>1</w:t>
      </w:r>
      <w:r>
        <w:t xml:space="preserve"> учащи</w:t>
      </w:r>
      <w:r w:rsidR="002A1EE8">
        <w:t>й</w:t>
      </w:r>
      <w:r>
        <w:t xml:space="preserve">ся: ученик </w:t>
      </w:r>
      <w:r w:rsidR="002A1EE8">
        <w:t>1</w:t>
      </w:r>
      <w:r>
        <w:t xml:space="preserve"> класса  </w:t>
      </w:r>
      <w:r w:rsidR="002A1EE8">
        <w:t>Локтев К</w:t>
      </w:r>
      <w:r>
        <w:t>. (</w:t>
      </w:r>
      <w:r w:rsidR="00FC21B9" w:rsidRPr="00FC21B9">
        <w:t>приказ № 36</w:t>
      </w:r>
      <w:r w:rsidRPr="00FC21B9">
        <w:t xml:space="preserve"> от 2</w:t>
      </w:r>
      <w:r w:rsidR="00FC21B9" w:rsidRPr="00FC21B9">
        <w:t>4</w:t>
      </w:r>
      <w:r w:rsidRPr="00FC21B9">
        <w:t>.12.</w:t>
      </w:r>
      <w:r w:rsidR="00FC21B9" w:rsidRPr="00FC21B9">
        <w:t>20</w:t>
      </w:r>
      <w:r w:rsidRPr="00FC21B9">
        <w:t>1</w:t>
      </w:r>
      <w:r w:rsidR="00FC21B9">
        <w:t>5</w:t>
      </w:r>
      <w:r>
        <w:t>.) ,</w:t>
      </w:r>
      <w:r w:rsidR="002A1EE8">
        <w:t xml:space="preserve"> прибыли в течение учебного года ученик 8 класса </w:t>
      </w:r>
      <w:proofErr w:type="spellStart"/>
      <w:r w:rsidR="002A1EE8">
        <w:t>Мошкарин</w:t>
      </w:r>
      <w:proofErr w:type="spellEnd"/>
      <w:r w:rsidR="002A1EE8">
        <w:t xml:space="preserve"> А. (приказ №</w:t>
      </w:r>
      <w:proofErr w:type="gramStart"/>
      <w:r w:rsidR="002A1EE8">
        <w:t xml:space="preserve"> )</w:t>
      </w:r>
      <w:proofErr w:type="gramEnd"/>
      <w:r w:rsidR="002A1EE8">
        <w:t xml:space="preserve"> и ученица 3 класса Виноградова С. (приказ №)</w:t>
      </w:r>
      <w:r>
        <w:t>. Закончи</w:t>
      </w:r>
      <w:r w:rsidR="002A1EE8">
        <w:t>ли учебный год 48</w:t>
      </w:r>
      <w:r>
        <w:t xml:space="preserve"> (+2) учащихся. На индивидуальном обучении находил</w:t>
      </w:r>
      <w:r w:rsidR="00EB3C3F">
        <w:t>и</w:t>
      </w:r>
      <w:r>
        <w:t>с</w:t>
      </w:r>
      <w:r w:rsidR="00EB3C3F">
        <w:t>ь</w:t>
      </w:r>
      <w:r>
        <w:t xml:space="preserve"> </w:t>
      </w:r>
      <w:r w:rsidR="00EB3C3F">
        <w:t>2</w:t>
      </w:r>
      <w:r>
        <w:t xml:space="preserve"> учащи</w:t>
      </w:r>
      <w:r w:rsidR="00EB3C3F">
        <w:t>х</w:t>
      </w:r>
      <w:r>
        <w:t>ся</w:t>
      </w:r>
      <w:r w:rsidR="00EB3C3F">
        <w:t>: ученик 3 класса – Телегин Александр и ученик  8</w:t>
      </w:r>
      <w:r>
        <w:t xml:space="preserve"> класса – Емельянов Иван. В школе в учебном году  работало 1</w:t>
      </w:r>
      <w:r w:rsidR="00EB3C3F">
        <w:t>2</w:t>
      </w:r>
      <w:r>
        <w:t xml:space="preserve"> учителей на начало учебного года. На конец года – 1</w:t>
      </w:r>
      <w:r w:rsidR="00EB3C3F">
        <w:t>3</w:t>
      </w:r>
      <w:r>
        <w:t xml:space="preserve"> учителей</w:t>
      </w:r>
      <w:r w:rsidR="00294DCC">
        <w:t xml:space="preserve"> (принят на работу учителем информатики и ИКТ </w:t>
      </w:r>
      <w:proofErr w:type="spellStart"/>
      <w:r w:rsidR="00294DCC">
        <w:t>Чувилин</w:t>
      </w:r>
      <w:proofErr w:type="spellEnd"/>
      <w:r w:rsidR="00294DCC">
        <w:t xml:space="preserve"> Юрий Викторович</w:t>
      </w:r>
      <w:r>
        <w:t>.</w:t>
      </w:r>
      <w:r w:rsidR="00294DCC">
        <w:t>)</w:t>
      </w:r>
      <w:r>
        <w:t xml:space="preserve"> </w:t>
      </w:r>
      <w:r w:rsidR="005509D0">
        <w:t xml:space="preserve"> Высшее образование имеют 11 учителей, из них 10 учителей имеют высшее педагогическое образование и 1 учитель имеет высшее военное образование, но имеет практический опыт педагогической работы.  2 учителя имеют среднее профессиональное (не педагогическое) </w:t>
      </w:r>
      <w:proofErr w:type="gramStart"/>
      <w:r w:rsidR="005509D0">
        <w:t>образование</w:t>
      </w:r>
      <w:proofErr w:type="gramEnd"/>
      <w:r w:rsidR="004F4843">
        <w:t xml:space="preserve"> но большой практический опыт педагогической работы</w:t>
      </w:r>
      <w:r w:rsidR="005509D0">
        <w:t xml:space="preserve">. </w:t>
      </w:r>
      <w:r w:rsidR="00513250">
        <w:t xml:space="preserve"> </w:t>
      </w:r>
      <w:proofErr w:type="spellStart"/>
      <w:r w:rsidR="00513250">
        <w:t>Категорийность</w:t>
      </w:r>
      <w:proofErr w:type="spellEnd"/>
      <w:r w:rsidR="00513250">
        <w:t>:  2 учителя</w:t>
      </w:r>
      <w:r w:rsidR="005509D0">
        <w:t xml:space="preserve"> имеют высшую категорию, 6 учителей имеют 1 квалификационную категорию, 5 учителей соответствуют должности.</w:t>
      </w:r>
    </w:p>
    <w:p w:rsidR="003D1416" w:rsidRDefault="003D1416" w:rsidP="003D1416">
      <w:pPr>
        <w:jc w:val="center"/>
        <w:outlineLvl w:val="0"/>
        <w:rPr>
          <w:b/>
        </w:rPr>
      </w:pPr>
      <w:r>
        <w:rPr>
          <w:b/>
        </w:rPr>
        <w:t>Сводная ведомость успеваемости учащихся.</w:t>
      </w:r>
    </w:p>
    <w:p w:rsidR="003D1416" w:rsidRDefault="003D1416" w:rsidP="003D1416">
      <w:pPr>
        <w:rPr>
          <w:b/>
        </w:rPr>
      </w:pPr>
    </w:p>
    <w:tbl>
      <w:tblPr>
        <w:tblW w:w="10900" w:type="dxa"/>
        <w:tblInd w:w="-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4"/>
        <w:gridCol w:w="576"/>
        <w:gridCol w:w="576"/>
        <w:gridCol w:w="576"/>
        <w:gridCol w:w="576"/>
        <w:gridCol w:w="518"/>
        <w:gridCol w:w="576"/>
        <w:gridCol w:w="576"/>
        <w:gridCol w:w="576"/>
        <w:gridCol w:w="576"/>
        <w:gridCol w:w="518"/>
        <w:gridCol w:w="576"/>
        <w:gridCol w:w="576"/>
        <w:gridCol w:w="576"/>
        <w:gridCol w:w="576"/>
        <w:gridCol w:w="518"/>
      </w:tblGrid>
      <w:tr w:rsidR="003D1416" w:rsidTr="005509D0"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 xml:space="preserve">Предмет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2 класс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3 класс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4 класс</w:t>
            </w:r>
          </w:p>
        </w:tc>
      </w:tr>
      <w:tr w:rsidR="003D1416" w:rsidTr="005509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proofErr w:type="spellStart"/>
            <w:r>
              <w:t>н</w:t>
            </w:r>
            <w:proofErr w:type="spellEnd"/>
            <w:r>
              <w:t>/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proofErr w:type="spellStart"/>
            <w:r>
              <w:t>н</w:t>
            </w:r>
            <w:proofErr w:type="spellEnd"/>
            <w:r>
              <w:t>/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proofErr w:type="spellStart"/>
            <w:r>
              <w:t>н</w:t>
            </w:r>
            <w:proofErr w:type="spellEnd"/>
            <w:r>
              <w:t>/а</w:t>
            </w:r>
          </w:p>
        </w:tc>
      </w:tr>
      <w:tr w:rsidR="003D1416" w:rsidTr="005509D0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Русский 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F0038F" w:rsidP="005509D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F0038F" w:rsidP="005509D0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F0038F" w:rsidP="005509D0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F0038F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F0038F" w:rsidP="005509D0">
            <w:r>
              <w:t>0</w:t>
            </w:r>
          </w:p>
        </w:tc>
      </w:tr>
      <w:tr w:rsidR="003D1416" w:rsidTr="005509D0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Литературное чтение</w:t>
            </w:r>
            <w:r w:rsidR="003D1416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F0038F" w:rsidP="005509D0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F0038F" w:rsidP="005509D0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F0038F" w:rsidP="005509D0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F0038F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F0038F" w:rsidP="005509D0">
            <w:r>
              <w:t>0</w:t>
            </w:r>
          </w:p>
        </w:tc>
      </w:tr>
      <w:tr w:rsidR="003D1416" w:rsidTr="005509D0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Немец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F0038F" w:rsidP="005509D0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F0038F" w:rsidP="005509D0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F0038F" w:rsidP="005509D0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F0038F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F0038F" w:rsidP="005509D0">
            <w:r>
              <w:t>0</w:t>
            </w:r>
          </w:p>
        </w:tc>
      </w:tr>
      <w:tr w:rsidR="003D1416" w:rsidTr="005509D0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F0038F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F0038F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F0038F" w:rsidP="005509D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F0038F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F0038F" w:rsidP="005509D0">
            <w:r>
              <w:t>0</w:t>
            </w:r>
          </w:p>
        </w:tc>
      </w:tr>
      <w:tr w:rsidR="003D1416" w:rsidTr="005509D0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F0038F" w:rsidP="005509D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F0038F" w:rsidP="005509D0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F0038F" w:rsidP="005509D0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F0038F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F0038F" w:rsidP="005509D0">
            <w:r>
              <w:t>0</w:t>
            </w:r>
          </w:p>
        </w:tc>
      </w:tr>
      <w:tr w:rsidR="003D1416" w:rsidTr="005509D0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F0038F" w:rsidP="005509D0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F0038F" w:rsidP="005509D0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F0038F" w:rsidP="005509D0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F0038F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F0038F" w:rsidP="005509D0">
            <w:r>
              <w:t>0</w:t>
            </w:r>
          </w:p>
        </w:tc>
      </w:tr>
      <w:tr w:rsidR="003D1416" w:rsidTr="005509D0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 xml:space="preserve">Музы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F0038F" w:rsidP="005509D0"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F0038F" w:rsidP="005509D0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F0038F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F0038F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F0038F" w:rsidP="005509D0">
            <w:r>
              <w:t>0</w:t>
            </w:r>
          </w:p>
        </w:tc>
      </w:tr>
      <w:tr w:rsidR="003D1416" w:rsidTr="005509D0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 xml:space="preserve">Из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F0038F" w:rsidP="005509D0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F0038F" w:rsidP="005509D0"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F0038F" w:rsidP="005509D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F0038F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F0038F" w:rsidP="005509D0">
            <w:r>
              <w:t>0</w:t>
            </w:r>
          </w:p>
        </w:tc>
      </w:tr>
      <w:tr w:rsidR="003D1416" w:rsidTr="005509D0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F0038F" w:rsidP="005509D0"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F0038F" w:rsidP="005509D0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F0038F" w:rsidP="005509D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F0038F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F0038F" w:rsidP="005509D0">
            <w:r>
              <w:t>0</w:t>
            </w:r>
          </w:p>
        </w:tc>
      </w:tr>
      <w:tr w:rsidR="003D1416" w:rsidTr="005509D0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 xml:space="preserve">Техн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5D35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F0038F" w:rsidP="005509D0"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F0038F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F0038F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F0038F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F0038F" w:rsidP="005509D0">
            <w:r>
              <w:t>0</w:t>
            </w:r>
          </w:p>
        </w:tc>
      </w:tr>
      <w:tr w:rsidR="003D1416" w:rsidTr="005509D0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>
            <w:r>
              <w:t>ОРКСЭ (ОП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F0038F" w:rsidP="005509D0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F0038F" w:rsidP="005509D0"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F0038F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F0038F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F0038F" w:rsidP="005509D0">
            <w:r>
              <w:t>0</w:t>
            </w:r>
          </w:p>
        </w:tc>
      </w:tr>
    </w:tbl>
    <w:p w:rsidR="003D1416" w:rsidRDefault="003D1416" w:rsidP="003D1416"/>
    <w:tbl>
      <w:tblPr>
        <w:tblW w:w="11079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8"/>
        <w:gridCol w:w="576"/>
        <w:gridCol w:w="576"/>
        <w:gridCol w:w="576"/>
        <w:gridCol w:w="576"/>
        <w:gridCol w:w="518"/>
        <w:gridCol w:w="576"/>
        <w:gridCol w:w="576"/>
        <w:gridCol w:w="576"/>
        <w:gridCol w:w="576"/>
        <w:gridCol w:w="518"/>
        <w:gridCol w:w="576"/>
        <w:gridCol w:w="576"/>
        <w:gridCol w:w="576"/>
        <w:gridCol w:w="576"/>
        <w:gridCol w:w="763"/>
      </w:tblGrid>
      <w:tr w:rsidR="003D1416" w:rsidTr="005509D0"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 xml:space="preserve">Предмет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5 класс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6 класс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7 класс</w:t>
            </w:r>
          </w:p>
        </w:tc>
      </w:tr>
      <w:tr w:rsidR="003D1416" w:rsidTr="005509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proofErr w:type="spellStart"/>
            <w:r>
              <w:t>н</w:t>
            </w:r>
            <w:proofErr w:type="spellEnd"/>
            <w:r>
              <w:t>/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proofErr w:type="spellStart"/>
            <w:r>
              <w:t>н</w:t>
            </w:r>
            <w:proofErr w:type="spellEnd"/>
            <w:r>
              <w:t>/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«2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proofErr w:type="spellStart"/>
            <w:r>
              <w:t>н\а</w:t>
            </w:r>
            <w:proofErr w:type="spellEnd"/>
          </w:p>
        </w:tc>
      </w:tr>
      <w:tr w:rsidR="003D1416" w:rsidTr="005509D0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Русский 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D7AEE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D7AEE" w:rsidP="005509D0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D7AEE" w:rsidP="005509D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D7AEE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D7AEE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0</w:t>
            </w:r>
          </w:p>
        </w:tc>
      </w:tr>
      <w:tr w:rsidR="003D1416" w:rsidTr="005509D0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 xml:space="preserve">Литера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D7AEE" w:rsidP="005509D0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D7AEE" w:rsidP="005509D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D7AEE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D7AEE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D7AEE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0</w:t>
            </w:r>
          </w:p>
        </w:tc>
      </w:tr>
      <w:tr w:rsidR="003D1416" w:rsidTr="005509D0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Немецкий 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D7AEE" w:rsidP="005509D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D7AEE" w:rsidP="005509D0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D7AEE" w:rsidP="005509D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D7AEE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D7AEE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0</w:t>
            </w:r>
          </w:p>
        </w:tc>
      </w:tr>
      <w:tr w:rsidR="003D1416" w:rsidTr="005509D0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D7AEE" w:rsidP="005509D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D7AEE" w:rsidP="005509D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D7AEE" w:rsidP="005509D0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D7AEE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D7AEE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>
            <w:pPr>
              <w:rPr>
                <w:lang w:val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>
            <w:pPr>
              <w:rPr>
                <w:lang w:val="en-US"/>
              </w:rPr>
            </w:pPr>
          </w:p>
        </w:tc>
      </w:tr>
      <w:tr w:rsidR="003D1416" w:rsidTr="005509D0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 xml:space="preserve">Алгеб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0</w:t>
            </w:r>
          </w:p>
        </w:tc>
      </w:tr>
      <w:tr w:rsidR="003D1416" w:rsidTr="005509D0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 xml:space="preserve">Геомет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0</w:t>
            </w:r>
          </w:p>
        </w:tc>
      </w:tr>
      <w:tr w:rsidR="003D1416" w:rsidTr="005509D0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 xml:space="preserve">Исто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D7AEE" w:rsidP="005509D0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D7AEE" w:rsidP="005509D0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D7AEE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D7AEE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D7AEE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0</w:t>
            </w:r>
          </w:p>
        </w:tc>
      </w:tr>
      <w:tr w:rsidR="003D1416" w:rsidTr="005509D0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 xml:space="preserve">Обществозн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0</w:t>
            </w:r>
          </w:p>
        </w:tc>
      </w:tr>
      <w:tr w:rsidR="003D1416" w:rsidTr="005509D0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 xml:space="preserve">Географ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0</w:t>
            </w:r>
          </w:p>
        </w:tc>
      </w:tr>
      <w:tr w:rsidR="003D1416" w:rsidTr="005509D0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 xml:space="preserve">Природовед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D7AEE" w:rsidP="005509D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D7AEE" w:rsidP="005509D0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D7AEE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D7AEE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D7AEE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</w:tr>
      <w:tr w:rsidR="003D1416" w:rsidTr="005509D0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 xml:space="preserve">Би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0</w:t>
            </w:r>
          </w:p>
        </w:tc>
      </w:tr>
      <w:tr w:rsidR="003D1416" w:rsidTr="005509D0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 xml:space="preserve">Физ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0</w:t>
            </w:r>
          </w:p>
        </w:tc>
      </w:tr>
      <w:tr w:rsidR="003D1416" w:rsidTr="005509D0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 xml:space="preserve">Музы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D7AEE" w:rsidP="005509D0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D7AEE" w:rsidP="005509D0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D7AEE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D7AEE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D7AEE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0</w:t>
            </w:r>
          </w:p>
        </w:tc>
      </w:tr>
      <w:tr w:rsidR="003D1416" w:rsidTr="005509D0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 xml:space="preserve">Из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D7AEE" w:rsidP="005509D0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D7AEE" w:rsidP="005509D0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D7AEE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D7AEE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D7AEE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0</w:t>
            </w:r>
          </w:p>
        </w:tc>
      </w:tr>
      <w:tr w:rsidR="003D1416" w:rsidTr="005509D0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proofErr w:type="gramStart"/>
            <w:r>
              <w:lastRenderedPageBreak/>
              <w:t>Физическая</w:t>
            </w:r>
            <w:proofErr w:type="gramEnd"/>
            <w:r>
              <w:t xml:space="preserve"> куль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D7AEE" w:rsidP="005509D0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D7AEE" w:rsidP="005509D0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D7AEE" w:rsidP="005509D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D7AEE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D7AEE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0</w:t>
            </w:r>
          </w:p>
        </w:tc>
      </w:tr>
      <w:tr w:rsidR="003D1416" w:rsidTr="005509D0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О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D7AEE" w:rsidP="005509D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D7AEE" w:rsidP="005509D0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D7AEE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D7AEE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D7AEE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0</w:t>
            </w:r>
          </w:p>
        </w:tc>
      </w:tr>
      <w:tr w:rsidR="003D1416" w:rsidTr="005509D0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 xml:space="preserve">Техн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D7AEE" w:rsidP="005509D0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D7AEE" w:rsidP="005509D0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D7AEE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D7AEE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D7AEE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04787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02C98" w:rsidP="005509D0">
            <w:r>
              <w:t>0</w:t>
            </w:r>
          </w:p>
        </w:tc>
      </w:tr>
    </w:tbl>
    <w:p w:rsidR="003D1416" w:rsidRDefault="003D1416" w:rsidP="003D1416"/>
    <w:p w:rsidR="003D1416" w:rsidRDefault="003D1416" w:rsidP="003D1416"/>
    <w:p w:rsidR="003D1416" w:rsidRDefault="003D1416" w:rsidP="003D1416"/>
    <w:tbl>
      <w:tblPr>
        <w:tblW w:w="11595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0"/>
        <w:gridCol w:w="865"/>
        <w:gridCol w:w="864"/>
        <w:gridCol w:w="865"/>
        <w:gridCol w:w="864"/>
        <w:gridCol w:w="865"/>
        <w:gridCol w:w="864"/>
        <w:gridCol w:w="864"/>
        <w:gridCol w:w="865"/>
        <w:gridCol w:w="864"/>
        <w:gridCol w:w="865"/>
      </w:tblGrid>
      <w:tr w:rsidR="003D1416" w:rsidTr="005509D0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  <w:p w:rsidR="003D1416" w:rsidRDefault="003D1416" w:rsidP="005509D0">
            <w:r>
              <w:t xml:space="preserve">Предмет </w:t>
            </w:r>
          </w:p>
        </w:tc>
        <w:tc>
          <w:tcPr>
            <w:tcW w:w="4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8 класс</w:t>
            </w:r>
          </w:p>
        </w:tc>
        <w:tc>
          <w:tcPr>
            <w:tcW w:w="4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9 класс</w:t>
            </w:r>
          </w:p>
        </w:tc>
      </w:tr>
      <w:tr w:rsidR="003D1416" w:rsidTr="005509D0"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16" w:rsidRDefault="003D1416" w:rsidP="005509D0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«5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«4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«3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«2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proofErr w:type="spellStart"/>
            <w:r>
              <w:t>н</w:t>
            </w:r>
            <w:proofErr w:type="spellEnd"/>
            <w:r>
              <w:t>/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«5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«4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«3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«2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proofErr w:type="spellStart"/>
            <w:r>
              <w:t>н</w:t>
            </w:r>
            <w:proofErr w:type="spellEnd"/>
            <w:r>
              <w:t>/а</w:t>
            </w:r>
          </w:p>
        </w:tc>
      </w:tr>
      <w:tr w:rsidR="003D1416" w:rsidTr="005509D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Русский язы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0</w:t>
            </w:r>
          </w:p>
        </w:tc>
      </w:tr>
      <w:tr w:rsidR="003D1416" w:rsidTr="005509D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 xml:space="preserve">Литература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0</w:t>
            </w:r>
          </w:p>
        </w:tc>
      </w:tr>
      <w:tr w:rsidR="003D1416" w:rsidTr="005509D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Английский язы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/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/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/>
        </w:tc>
      </w:tr>
      <w:tr w:rsidR="003D1416" w:rsidTr="005509D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Немецкий зы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0</w:t>
            </w:r>
          </w:p>
        </w:tc>
      </w:tr>
      <w:tr w:rsidR="003D1416" w:rsidTr="005509D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 xml:space="preserve">Алгебра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0</w:t>
            </w:r>
          </w:p>
        </w:tc>
      </w:tr>
      <w:tr w:rsidR="003D1416" w:rsidTr="005509D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 xml:space="preserve">Геометрия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0</w:t>
            </w:r>
          </w:p>
        </w:tc>
      </w:tr>
      <w:tr w:rsidR="003D1416" w:rsidTr="005509D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Информатика и ИК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0</w:t>
            </w:r>
          </w:p>
        </w:tc>
      </w:tr>
      <w:tr w:rsidR="003D1416" w:rsidTr="005509D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 xml:space="preserve">История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0</w:t>
            </w:r>
          </w:p>
        </w:tc>
      </w:tr>
      <w:tr w:rsidR="003D1416" w:rsidTr="005509D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Обществознани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0</w:t>
            </w:r>
          </w:p>
        </w:tc>
      </w:tr>
      <w:tr w:rsidR="003D1416" w:rsidTr="005509D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 xml:space="preserve">География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0</w:t>
            </w:r>
          </w:p>
        </w:tc>
      </w:tr>
      <w:tr w:rsidR="003D1416" w:rsidTr="005509D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 xml:space="preserve">Биология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0</w:t>
            </w:r>
          </w:p>
        </w:tc>
      </w:tr>
      <w:tr w:rsidR="003D1416" w:rsidTr="005509D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 xml:space="preserve">Физика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0</w:t>
            </w:r>
          </w:p>
        </w:tc>
      </w:tr>
      <w:tr w:rsidR="003D1416" w:rsidTr="005509D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Хим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0</w:t>
            </w:r>
          </w:p>
        </w:tc>
      </w:tr>
      <w:tr w:rsidR="003D1416" w:rsidTr="005509D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 xml:space="preserve">Изо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0</w:t>
            </w:r>
          </w:p>
        </w:tc>
      </w:tr>
      <w:tr w:rsidR="003D1416" w:rsidTr="005509D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Физическая культу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0</w:t>
            </w:r>
          </w:p>
        </w:tc>
      </w:tr>
      <w:tr w:rsidR="003D1416" w:rsidTr="005509D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ОБЖ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04966" w:rsidP="005509D0">
            <w:r>
              <w:t>0</w:t>
            </w:r>
          </w:p>
        </w:tc>
      </w:tr>
      <w:tr w:rsidR="003D1416" w:rsidTr="005509D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 xml:space="preserve">Технология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285CB4" w:rsidP="005509D0"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</w:tr>
    </w:tbl>
    <w:p w:rsidR="003D1416" w:rsidRDefault="003D1416" w:rsidP="003D1416"/>
    <w:p w:rsidR="003D1416" w:rsidRDefault="003D1416" w:rsidP="003D1416"/>
    <w:p w:rsidR="003D1416" w:rsidRDefault="003D1416" w:rsidP="003D1416">
      <w:pPr>
        <w:rPr>
          <w:b/>
        </w:rPr>
      </w:pPr>
      <w:r>
        <w:rPr>
          <w:b/>
        </w:rPr>
        <w:t xml:space="preserve">Сводная ведомость процента успеваемости и качества </w:t>
      </w:r>
      <w:proofErr w:type="spellStart"/>
      <w:r>
        <w:rPr>
          <w:b/>
        </w:rPr>
        <w:t>обученности</w:t>
      </w:r>
      <w:proofErr w:type="spellEnd"/>
      <w:r>
        <w:rPr>
          <w:b/>
        </w:rPr>
        <w:t xml:space="preserve"> учащихся.</w:t>
      </w:r>
    </w:p>
    <w:p w:rsidR="003D1416" w:rsidRDefault="003D1416" w:rsidP="003D1416">
      <w:pPr>
        <w:rPr>
          <w:sz w:val="32"/>
          <w:szCs w:val="32"/>
        </w:rPr>
      </w:pPr>
    </w:p>
    <w:p w:rsidR="003D1416" w:rsidRDefault="003D1416" w:rsidP="003D1416"/>
    <w:tbl>
      <w:tblPr>
        <w:tblW w:w="11700" w:type="dxa"/>
        <w:tblInd w:w="-1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3D1416" w:rsidTr="005509D0"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 xml:space="preserve">Предмет 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2 класс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 xml:space="preserve">3 класс 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4 класс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5 класс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6 класс</w:t>
            </w:r>
          </w:p>
        </w:tc>
      </w:tr>
      <w:tr w:rsidR="003D1416" w:rsidTr="005509D0"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%</w:t>
            </w:r>
          </w:p>
          <w:p w:rsidR="003D1416" w:rsidRDefault="003D1416" w:rsidP="005509D0">
            <w:r>
              <w:t>успе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%</w:t>
            </w:r>
          </w:p>
          <w:p w:rsidR="003D1416" w:rsidRDefault="003D1416" w:rsidP="005509D0">
            <w:proofErr w:type="spellStart"/>
            <w:r>
              <w:t>кач</w:t>
            </w:r>
            <w:proofErr w:type="spellEnd"/>
            <w:r>
              <w:t>.</w:t>
            </w:r>
          </w:p>
          <w:p w:rsidR="003D1416" w:rsidRDefault="003D1416" w:rsidP="005509D0">
            <w:proofErr w:type="spellStart"/>
            <w:r>
              <w:t>обуч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%</w:t>
            </w:r>
          </w:p>
          <w:p w:rsidR="003D1416" w:rsidRDefault="003D1416" w:rsidP="005509D0">
            <w:r>
              <w:t>успе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%</w:t>
            </w:r>
          </w:p>
          <w:p w:rsidR="003D1416" w:rsidRDefault="003D1416" w:rsidP="005509D0">
            <w:proofErr w:type="spellStart"/>
            <w:r>
              <w:t>кач</w:t>
            </w:r>
            <w:proofErr w:type="spellEnd"/>
            <w:r>
              <w:t>.</w:t>
            </w:r>
          </w:p>
          <w:p w:rsidR="003D1416" w:rsidRDefault="003D1416" w:rsidP="005509D0">
            <w:proofErr w:type="spellStart"/>
            <w:r>
              <w:t>обуч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%</w:t>
            </w:r>
          </w:p>
          <w:p w:rsidR="003D1416" w:rsidRDefault="003D1416" w:rsidP="005509D0">
            <w:r>
              <w:t>успе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%</w:t>
            </w:r>
          </w:p>
          <w:p w:rsidR="003D1416" w:rsidRDefault="003D1416" w:rsidP="005509D0">
            <w:proofErr w:type="spellStart"/>
            <w:r>
              <w:t>кач</w:t>
            </w:r>
            <w:proofErr w:type="spellEnd"/>
            <w:r>
              <w:t>.</w:t>
            </w:r>
          </w:p>
          <w:p w:rsidR="003D1416" w:rsidRDefault="003D1416" w:rsidP="005509D0">
            <w:proofErr w:type="spellStart"/>
            <w:r>
              <w:t>обуч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%</w:t>
            </w:r>
          </w:p>
          <w:p w:rsidR="003D1416" w:rsidRDefault="003D1416" w:rsidP="005509D0">
            <w:r>
              <w:t>успе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%</w:t>
            </w:r>
          </w:p>
          <w:p w:rsidR="003D1416" w:rsidRDefault="003D1416" w:rsidP="005509D0">
            <w:proofErr w:type="spellStart"/>
            <w:r>
              <w:t>кач</w:t>
            </w:r>
            <w:proofErr w:type="spellEnd"/>
            <w:r>
              <w:t>.</w:t>
            </w:r>
          </w:p>
          <w:p w:rsidR="003D1416" w:rsidRDefault="003D1416" w:rsidP="005509D0">
            <w:proofErr w:type="spellStart"/>
            <w:r>
              <w:t>обуч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%</w:t>
            </w:r>
          </w:p>
          <w:p w:rsidR="003D1416" w:rsidRDefault="003D1416" w:rsidP="005509D0">
            <w:r>
              <w:t>успе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%</w:t>
            </w:r>
          </w:p>
          <w:p w:rsidR="003D1416" w:rsidRDefault="003D1416" w:rsidP="005509D0">
            <w:proofErr w:type="spellStart"/>
            <w:r>
              <w:t>кач</w:t>
            </w:r>
            <w:proofErr w:type="spellEnd"/>
            <w:r>
              <w:t>.</w:t>
            </w:r>
          </w:p>
          <w:p w:rsidR="003D1416" w:rsidRDefault="003D1416" w:rsidP="005509D0">
            <w:proofErr w:type="spellStart"/>
            <w:r>
              <w:t>обуч</w:t>
            </w:r>
            <w:proofErr w:type="spellEnd"/>
          </w:p>
        </w:tc>
      </w:tr>
      <w:tr w:rsidR="003D1416" w:rsidTr="005509D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Русский язы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16959" w:rsidP="005509D0">
            <w:r>
              <w:t>33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CA616F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74450" w:rsidP="005509D0">
            <w:r>
              <w:t>6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07DE2" w:rsidP="005509D0">
            <w:r>
              <w:t>8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B4A7F" w:rsidP="005509D0">
            <w:r>
              <w:t>20,0</w:t>
            </w:r>
          </w:p>
        </w:tc>
      </w:tr>
      <w:tr w:rsidR="003D1416" w:rsidTr="005509D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Литерату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16959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CA616F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74450" w:rsidP="005509D0">
            <w:r>
              <w:t>8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07DE2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B4A7F" w:rsidP="005509D0">
            <w:r>
              <w:t>100</w:t>
            </w:r>
          </w:p>
        </w:tc>
      </w:tr>
      <w:tr w:rsidR="003D1416" w:rsidTr="005509D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Немецкий язы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74450" w:rsidP="005509D0">
            <w:r>
              <w:t>66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07DE2" w:rsidP="005509D0">
            <w:r>
              <w:t>8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B4A7F" w:rsidP="005509D0">
            <w:r>
              <w:t>60,0</w:t>
            </w:r>
          </w:p>
        </w:tc>
      </w:tr>
      <w:tr w:rsidR="003D1416" w:rsidTr="005509D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Английский язы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16959" w:rsidP="005509D0">
            <w:r>
              <w:t>66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CA616F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74450" w:rsidP="005509D0"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/>
        </w:tc>
      </w:tr>
      <w:tr w:rsidR="003D1416" w:rsidTr="005509D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Математи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16959" w:rsidP="005509D0">
            <w:r>
              <w:t>66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CA616F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74450" w:rsidP="005509D0">
            <w:r>
              <w:t>5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07DE2" w:rsidP="005509D0">
            <w:r>
              <w:t>4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B4A7F" w:rsidP="005509D0">
            <w:r>
              <w:t>0</w:t>
            </w:r>
          </w:p>
        </w:tc>
      </w:tr>
      <w:tr w:rsidR="003D1416" w:rsidTr="005509D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Истор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07DE2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B4A7F" w:rsidP="005509D0">
            <w:r>
              <w:t>100</w:t>
            </w:r>
          </w:p>
        </w:tc>
      </w:tr>
      <w:tr w:rsidR="003D1416" w:rsidTr="005509D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Обществозн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B4A7F" w:rsidP="005509D0">
            <w:r>
              <w:t>100</w:t>
            </w:r>
          </w:p>
        </w:tc>
      </w:tr>
      <w:tr w:rsidR="003D1416" w:rsidTr="005509D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Географ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B4A7F" w:rsidP="005509D0">
            <w:r>
              <w:t>80,0</w:t>
            </w:r>
          </w:p>
        </w:tc>
      </w:tr>
      <w:tr w:rsidR="003D1416" w:rsidTr="005509D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Окружающий мир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16959" w:rsidP="005509D0">
            <w:r>
              <w:t>66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CA616F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74450" w:rsidP="005509D0">
            <w:r>
              <w:t>8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</w:tr>
      <w:tr w:rsidR="003D1416" w:rsidTr="005509D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3D1416">
            <w:r>
              <w:t>ОРКСЭ (</w:t>
            </w:r>
            <w:proofErr w:type="spellStart"/>
            <w:r>
              <w:t>осн</w:t>
            </w:r>
            <w:proofErr w:type="spellEnd"/>
            <w:r>
              <w:t xml:space="preserve"> </w:t>
            </w:r>
            <w:proofErr w:type="spellStart"/>
            <w:r>
              <w:t>правосл</w:t>
            </w:r>
            <w:proofErr w:type="spellEnd"/>
            <w:r>
              <w:t>. культ.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8F2CB3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74450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</w:tr>
      <w:tr w:rsidR="003D1416" w:rsidTr="005509D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Природоведе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07DE2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</w:tr>
      <w:tr w:rsidR="003D1416" w:rsidTr="005509D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Биолог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B4A7F" w:rsidP="005509D0">
            <w:r>
              <w:t>80,0</w:t>
            </w:r>
          </w:p>
        </w:tc>
      </w:tr>
      <w:tr w:rsidR="003D1416" w:rsidTr="005509D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Музы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16959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CA616F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74450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07DE2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B4A7F" w:rsidP="005509D0">
            <w:r>
              <w:t>100</w:t>
            </w:r>
          </w:p>
        </w:tc>
      </w:tr>
      <w:tr w:rsidR="003D1416" w:rsidTr="005509D0">
        <w:trPr>
          <w:trHeight w:val="9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Из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16959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CA616F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74450" w:rsidP="005509D0">
            <w:r>
              <w:t>9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07DE2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B4A7F" w:rsidP="005509D0">
            <w:r>
              <w:t>100</w:t>
            </w:r>
          </w:p>
        </w:tc>
      </w:tr>
      <w:tr w:rsidR="003D1416" w:rsidTr="005509D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Физическая культу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16959" w:rsidP="005509D0">
            <w:r>
              <w:t>66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CA616F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74450" w:rsidP="005509D0">
            <w:r>
              <w:t>9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07DE2" w:rsidP="005509D0">
            <w:r>
              <w:t>8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B4A7F" w:rsidP="005509D0">
            <w:r>
              <w:t>100</w:t>
            </w:r>
          </w:p>
        </w:tc>
      </w:tr>
      <w:tr w:rsidR="003D1416" w:rsidTr="005509D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ОБЖ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07DE2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B4A7F" w:rsidP="005509D0">
            <w:r>
              <w:t>80,0</w:t>
            </w:r>
          </w:p>
        </w:tc>
      </w:tr>
      <w:tr w:rsidR="003D1416" w:rsidTr="005509D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 xml:space="preserve">Технологи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616959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CA616F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74450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07DE2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7B4A7F" w:rsidP="005509D0">
            <w:r>
              <w:t>100</w:t>
            </w:r>
          </w:p>
        </w:tc>
      </w:tr>
    </w:tbl>
    <w:p w:rsidR="003D1416" w:rsidRDefault="003D1416" w:rsidP="003D1416"/>
    <w:tbl>
      <w:tblPr>
        <w:tblpPr w:leftFromText="180" w:rightFromText="180" w:vertAnchor="text" w:tblpX="-1404" w:tblpY="1"/>
        <w:tblOverlap w:val="never"/>
        <w:tblW w:w="11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293"/>
        <w:gridCol w:w="1293"/>
        <w:gridCol w:w="1294"/>
        <w:gridCol w:w="1293"/>
        <w:gridCol w:w="1293"/>
        <w:gridCol w:w="1294"/>
      </w:tblGrid>
      <w:tr w:rsidR="003D1416" w:rsidTr="005509D0"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lastRenderedPageBreak/>
              <w:t xml:space="preserve">Предмет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7 класс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8 класс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9 класс</w:t>
            </w:r>
          </w:p>
        </w:tc>
      </w:tr>
      <w:tr w:rsidR="003D1416" w:rsidTr="005509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16" w:rsidRDefault="003D1416" w:rsidP="005509D0"/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%</w:t>
            </w:r>
          </w:p>
          <w:p w:rsidR="003D1416" w:rsidRDefault="003D1416" w:rsidP="005509D0">
            <w:r>
              <w:t>успев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%</w:t>
            </w:r>
          </w:p>
          <w:p w:rsidR="003D1416" w:rsidRDefault="003D1416" w:rsidP="005509D0">
            <w:proofErr w:type="spellStart"/>
            <w:r>
              <w:t>кач</w:t>
            </w:r>
            <w:proofErr w:type="spellEnd"/>
            <w:r>
              <w:t>.</w:t>
            </w:r>
          </w:p>
          <w:p w:rsidR="003D1416" w:rsidRDefault="003D1416" w:rsidP="005509D0">
            <w:proofErr w:type="spellStart"/>
            <w:r>
              <w:t>обуч</w:t>
            </w:r>
            <w:proofErr w:type="spellEnd"/>
            <w: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%</w:t>
            </w:r>
          </w:p>
          <w:p w:rsidR="003D1416" w:rsidRDefault="003D1416" w:rsidP="005509D0">
            <w:r>
              <w:t>успев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%</w:t>
            </w:r>
          </w:p>
          <w:p w:rsidR="003D1416" w:rsidRDefault="003D1416" w:rsidP="005509D0">
            <w:proofErr w:type="spellStart"/>
            <w:r>
              <w:t>кач</w:t>
            </w:r>
            <w:proofErr w:type="spellEnd"/>
            <w:r>
              <w:t>.</w:t>
            </w:r>
          </w:p>
          <w:p w:rsidR="003D1416" w:rsidRDefault="003D1416" w:rsidP="005509D0">
            <w:proofErr w:type="spellStart"/>
            <w:r>
              <w:t>обуч</w:t>
            </w:r>
            <w:proofErr w:type="spellEnd"/>
            <w:r>
              <w:t>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%</w:t>
            </w:r>
          </w:p>
          <w:p w:rsidR="003D1416" w:rsidRDefault="003D1416" w:rsidP="005509D0">
            <w:r>
              <w:t>успев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%</w:t>
            </w:r>
          </w:p>
          <w:p w:rsidR="003D1416" w:rsidRDefault="003D1416" w:rsidP="005509D0">
            <w:proofErr w:type="spellStart"/>
            <w:r>
              <w:t>кач</w:t>
            </w:r>
            <w:proofErr w:type="spellEnd"/>
            <w:r>
              <w:t>.</w:t>
            </w:r>
          </w:p>
          <w:p w:rsidR="003D1416" w:rsidRDefault="003D1416" w:rsidP="005509D0">
            <w:proofErr w:type="spellStart"/>
            <w:r>
              <w:t>обуч</w:t>
            </w:r>
            <w:proofErr w:type="spellEnd"/>
            <w:r>
              <w:t>.</w:t>
            </w:r>
          </w:p>
        </w:tc>
      </w:tr>
      <w:tr w:rsidR="003D1416" w:rsidTr="005509D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Русский язык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8D73B8" w:rsidP="005509D0">
            <w:r>
              <w:t>42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D07364" w:rsidP="005509D0">
            <w:r>
              <w:t>57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1233F" w:rsidP="005509D0">
            <w:r>
              <w:t>66,7</w:t>
            </w:r>
          </w:p>
        </w:tc>
      </w:tr>
      <w:tr w:rsidR="003D1416" w:rsidTr="005509D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Литератур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8D73B8" w:rsidP="005509D0"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D07364" w:rsidP="005509D0">
            <w:r>
              <w:t>85,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1233F" w:rsidP="005509D0">
            <w:r>
              <w:t>100</w:t>
            </w:r>
          </w:p>
        </w:tc>
      </w:tr>
      <w:tr w:rsidR="003D1416" w:rsidTr="005509D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Немецкий язык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8D73B8" w:rsidP="005509D0">
            <w:r>
              <w:t>42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D07364" w:rsidP="005509D0">
            <w:r>
              <w:t>71,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1233F" w:rsidP="005509D0">
            <w:r>
              <w:t>66,7</w:t>
            </w:r>
          </w:p>
        </w:tc>
      </w:tr>
      <w:tr w:rsidR="003D1416" w:rsidTr="005509D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Английский язык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/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D07364" w:rsidP="005509D0">
            <w: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/>
        </w:tc>
      </w:tr>
      <w:tr w:rsidR="003D1416" w:rsidTr="005509D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Алгебр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8D73B8" w:rsidP="005509D0">
            <w:r>
              <w:t>42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D07364" w:rsidP="005509D0">
            <w:r>
              <w:t>42,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1233F" w:rsidP="005509D0">
            <w:r>
              <w:t>33,3</w:t>
            </w:r>
          </w:p>
        </w:tc>
      </w:tr>
      <w:tr w:rsidR="003D1416" w:rsidTr="005509D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Геометр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8D73B8" w:rsidP="005509D0">
            <w:r>
              <w:t>28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D07364" w:rsidP="005509D0">
            <w:r>
              <w:t>57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1233F" w:rsidP="005509D0">
            <w:r>
              <w:t>50,0</w:t>
            </w:r>
          </w:p>
        </w:tc>
      </w:tr>
      <w:tr w:rsidR="003D1416" w:rsidTr="005509D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Информатика и ИК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>
            <w:pPr>
              <w:rPr>
                <w:highlight w:val="yellow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D07364" w:rsidP="005509D0">
            <w: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1233F" w:rsidP="005509D0">
            <w:r>
              <w:t>100</w:t>
            </w:r>
          </w:p>
        </w:tc>
      </w:tr>
      <w:tr w:rsidR="003D1416" w:rsidTr="005509D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Истор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8D73B8" w:rsidP="005509D0">
            <w:r>
              <w:t>57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D07364" w:rsidP="005509D0">
            <w:r>
              <w:t>85,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1233F" w:rsidP="005509D0">
            <w:r>
              <w:t>83,3</w:t>
            </w:r>
          </w:p>
        </w:tc>
      </w:tr>
      <w:tr w:rsidR="003D1416" w:rsidTr="005509D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Обществознание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8D73B8" w:rsidP="005509D0">
            <w:r>
              <w:t>85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D07364" w:rsidP="005509D0">
            <w:r>
              <w:t>85,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1233F" w:rsidP="005509D0">
            <w:r>
              <w:t>100</w:t>
            </w:r>
          </w:p>
        </w:tc>
      </w:tr>
      <w:tr w:rsidR="003D1416" w:rsidTr="005509D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Географ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8D73B8" w:rsidP="005509D0">
            <w:r>
              <w:t>57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D07364" w:rsidP="005509D0">
            <w: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1233F" w:rsidP="005509D0">
            <w:r>
              <w:t>83,3</w:t>
            </w:r>
          </w:p>
        </w:tc>
      </w:tr>
      <w:tr w:rsidR="003D1416" w:rsidTr="005509D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Биолог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Pr="00780CD3" w:rsidRDefault="008D73B8" w:rsidP="005509D0"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D07364" w:rsidP="005509D0">
            <w: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1233F" w:rsidP="005509D0">
            <w:r>
              <w:t>100</w:t>
            </w:r>
          </w:p>
        </w:tc>
      </w:tr>
      <w:tr w:rsidR="003D1416" w:rsidTr="005509D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Физик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8D73B8" w:rsidP="005509D0">
            <w:r>
              <w:t>42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D07364" w:rsidP="005509D0">
            <w:r>
              <w:t>85,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1233F" w:rsidP="005509D0">
            <w:r>
              <w:t>83,3</w:t>
            </w:r>
          </w:p>
        </w:tc>
      </w:tr>
      <w:tr w:rsidR="003D1416" w:rsidTr="005509D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Хим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>
            <w:pPr>
              <w:rPr>
                <w:highlight w:val="yellow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D07364" w:rsidP="005509D0">
            <w:r>
              <w:t>85,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1233F" w:rsidP="005509D0">
            <w:r>
              <w:t>66,7</w:t>
            </w:r>
          </w:p>
        </w:tc>
      </w:tr>
      <w:tr w:rsidR="003D1416" w:rsidTr="005509D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Музык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8D73B8" w:rsidP="005509D0"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</w:tr>
      <w:tr w:rsidR="003D1416" w:rsidTr="005509D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Изо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8D73B8" w:rsidP="005509D0">
            <w:r>
              <w:t>71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D07364" w:rsidP="005509D0">
            <w:r>
              <w:t>71,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1233F" w:rsidP="005509D0">
            <w:r>
              <w:t>83,3</w:t>
            </w:r>
          </w:p>
        </w:tc>
      </w:tr>
      <w:tr w:rsidR="003D1416" w:rsidTr="005509D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Физическая культур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8D73B8" w:rsidP="005509D0">
            <w:r>
              <w:t>85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D07364" w:rsidP="005509D0">
            <w: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1233F" w:rsidP="005509D0">
            <w:r>
              <w:t>100</w:t>
            </w:r>
          </w:p>
        </w:tc>
      </w:tr>
      <w:tr w:rsidR="003D1416" w:rsidTr="005509D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ОБЖ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8D73B8" w:rsidP="005509D0">
            <w:r>
              <w:t>71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D07364" w:rsidP="005509D0">
            <w:r>
              <w:t>57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41233F" w:rsidP="005509D0">
            <w:r>
              <w:t>83,3</w:t>
            </w:r>
          </w:p>
        </w:tc>
      </w:tr>
      <w:tr w:rsidR="003D1416" w:rsidTr="005509D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 xml:space="preserve">Технология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8D73B8" w:rsidP="005509D0"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3D1416" w:rsidP="005509D0">
            <w: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16" w:rsidRDefault="00D07364" w:rsidP="005509D0">
            <w: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16" w:rsidRDefault="003D1416" w:rsidP="005509D0"/>
        </w:tc>
      </w:tr>
    </w:tbl>
    <w:p w:rsidR="006F07B7" w:rsidRPr="00397787" w:rsidRDefault="003D1416" w:rsidP="006F07B7">
      <w:r>
        <w:br w:type="textWrapping" w:clear="all"/>
      </w:r>
      <w:r w:rsidR="006F07B7" w:rsidRPr="00397787">
        <w:rPr>
          <w:u w:val="single"/>
        </w:rPr>
        <w:t>Успевают на</w:t>
      </w:r>
      <w:r w:rsidR="006F07B7" w:rsidRPr="00397787">
        <w:t xml:space="preserve"> </w:t>
      </w:r>
      <w:r w:rsidR="006F07B7" w:rsidRPr="00397787">
        <w:rPr>
          <w:u w:val="single"/>
        </w:rPr>
        <w:t>«отлично»</w:t>
      </w:r>
      <w:r w:rsidR="006F07B7" w:rsidRPr="00397787">
        <w:t xml:space="preserve"> </w:t>
      </w:r>
    </w:p>
    <w:p w:rsidR="006F07B7" w:rsidRDefault="006F07B7" w:rsidP="006F07B7">
      <w:r>
        <w:t>2</w:t>
      </w:r>
      <w:r w:rsidRPr="00397787">
        <w:t xml:space="preserve"> класс – </w:t>
      </w:r>
      <w:proofErr w:type="spellStart"/>
      <w:r>
        <w:t>Чухин</w:t>
      </w:r>
      <w:proofErr w:type="spellEnd"/>
      <w:r>
        <w:t xml:space="preserve"> А.</w:t>
      </w:r>
    </w:p>
    <w:p w:rsidR="006F07B7" w:rsidRPr="00397787" w:rsidRDefault="006F07B7" w:rsidP="006F07B7">
      <w:r>
        <w:t>4 класс – Глушенкова Д.</w:t>
      </w:r>
    </w:p>
    <w:p w:rsidR="006F07B7" w:rsidRPr="007666D4" w:rsidRDefault="006F07B7" w:rsidP="006F07B7">
      <w:pPr>
        <w:outlineLvl w:val="0"/>
      </w:pPr>
      <w:proofErr w:type="gramStart"/>
      <w:r w:rsidRPr="00397787">
        <w:rPr>
          <w:u w:val="single"/>
        </w:rPr>
        <w:t xml:space="preserve">Итого </w:t>
      </w:r>
      <w:r>
        <w:t>– 2 учащихся (4</w:t>
      </w:r>
      <w:r w:rsidRPr="00397787">
        <w:t>,</w:t>
      </w:r>
      <w:r>
        <w:t>3</w:t>
      </w:r>
      <w:r w:rsidRPr="00397787">
        <w:t xml:space="preserve"> %</w:t>
      </w:r>
      <w:r>
        <w:t xml:space="preserve">), (в прошлой </w:t>
      </w:r>
      <w:proofErr w:type="spellStart"/>
      <w:r>
        <w:t>четв</w:t>
      </w:r>
      <w:proofErr w:type="spellEnd"/>
      <w:r>
        <w:t>. 3 учащихся –(6,3%</w:t>
      </w:r>
      <w:r w:rsidRPr="00397787">
        <w:t>)</w:t>
      </w:r>
      <w:proofErr w:type="gramEnd"/>
    </w:p>
    <w:p w:rsidR="006F07B7" w:rsidRPr="007666D4" w:rsidRDefault="006F07B7" w:rsidP="006F07B7"/>
    <w:p w:rsidR="006F07B7" w:rsidRDefault="006F07B7" w:rsidP="006F07B7">
      <w:r w:rsidRPr="007666D4">
        <w:rPr>
          <w:u w:val="single"/>
        </w:rPr>
        <w:t>Успевают на «хорошо» и «отлично»</w:t>
      </w:r>
      <w:r>
        <w:t xml:space="preserve">  </w:t>
      </w:r>
    </w:p>
    <w:p w:rsidR="006F07B7" w:rsidRDefault="006F07B7" w:rsidP="006F07B7">
      <w:r>
        <w:t xml:space="preserve">1 класс – </w:t>
      </w:r>
      <w:proofErr w:type="spellStart"/>
      <w:r>
        <w:t>Захаркина</w:t>
      </w:r>
      <w:proofErr w:type="spellEnd"/>
      <w:r>
        <w:t xml:space="preserve"> В., Платонова В.</w:t>
      </w:r>
    </w:p>
    <w:p w:rsidR="006F07B7" w:rsidRDefault="006F07B7" w:rsidP="006F07B7">
      <w:r>
        <w:t>3 класс – Виноградова С.</w:t>
      </w:r>
    </w:p>
    <w:p w:rsidR="006F07B7" w:rsidRDefault="006F07B7" w:rsidP="006F07B7">
      <w:r>
        <w:t xml:space="preserve">4 класс – </w:t>
      </w:r>
      <w:proofErr w:type="spellStart"/>
      <w:r>
        <w:t>Гаврикова</w:t>
      </w:r>
      <w:proofErr w:type="spellEnd"/>
      <w:r>
        <w:t xml:space="preserve"> Е., </w:t>
      </w:r>
      <w:proofErr w:type="spellStart"/>
      <w:r>
        <w:t>Чихляева</w:t>
      </w:r>
      <w:proofErr w:type="spellEnd"/>
      <w:r>
        <w:t xml:space="preserve"> К.</w:t>
      </w:r>
      <w:r w:rsidRPr="007666D4">
        <w:t xml:space="preserve"> </w:t>
      </w:r>
      <w:r>
        <w:t xml:space="preserve">, </w:t>
      </w:r>
      <w:proofErr w:type="spellStart"/>
      <w:r>
        <w:t>Евмененко</w:t>
      </w:r>
      <w:proofErr w:type="spellEnd"/>
      <w:r>
        <w:t xml:space="preserve"> В.</w:t>
      </w:r>
      <w:r w:rsidRPr="007666D4">
        <w:t xml:space="preserve"> </w:t>
      </w:r>
    </w:p>
    <w:p w:rsidR="006F07B7" w:rsidRPr="00F34BCF" w:rsidRDefault="006F07B7" w:rsidP="006F07B7">
      <w:pPr>
        <w:rPr>
          <w:highlight w:val="yellow"/>
        </w:rPr>
      </w:pPr>
      <w:r>
        <w:t xml:space="preserve">5 класс – </w:t>
      </w:r>
      <w:proofErr w:type="spellStart"/>
      <w:r>
        <w:t>Ханеев</w:t>
      </w:r>
      <w:proofErr w:type="spellEnd"/>
      <w:r>
        <w:t xml:space="preserve"> И., </w:t>
      </w:r>
      <w:proofErr w:type="spellStart"/>
      <w:r>
        <w:t>Щелчкова</w:t>
      </w:r>
      <w:proofErr w:type="spellEnd"/>
      <w:r>
        <w:t xml:space="preserve"> А.</w:t>
      </w:r>
    </w:p>
    <w:p w:rsidR="006F07B7" w:rsidRDefault="006F07B7" w:rsidP="006F07B7">
      <w:r>
        <w:t xml:space="preserve">7 класс – </w:t>
      </w:r>
      <w:proofErr w:type="spellStart"/>
      <w:r>
        <w:t>Гогуа</w:t>
      </w:r>
      <w:proofErr w:type="spellEnd"/>
      <w:r>
        <w:t xml:space="preserve"> Н., Дементьева А.</w:t>
      </w:r>
    </w:p>
    <w:p w:rsidR="006F07B7" w:rsidRPr="007E59BF" w:rsidRDefault="006F07B7" w:rsidP="006F07B7">
      <w:r>
        <w:t>8 класс – Маслова В., Тихомирова А., Ширяев Д.</w:t>
      </w:r>
    </w:p>
    <w:p w:rsidR="006F07B7" w:rsidRDefault="006F07B7" w:rsidP="006F07B7">
      <w:pPr>
        <w:rPr>
          <w:u w:val="single"/>
        </w:rPr>
      </w:pPr>
      <w:r w:rsidRPr="007E59BF">
        <w:t>9</w:t>
      </w:r>
      <w:r>
        <w:t xml:space="preserve"> класс – Макарова В.,  Черновол В.</w:t>
      </w:r>
    </w:p>
    <w:p w:rsidR="006F07B7" w:rsidRPr="007666D4" w:rsidRDefault="006F07B7" w:rsidP="006F07B7">
      <w:pPr>
        <w:outlineLvl w:val="0"/>
      </w:pPr>
      <w:r w:rsidRPr="00531812">
        <w:t xml:space="preserve">   </w:t>
      </w:r>
      <w:proofErr w:type="gramStart"/>
      <w:r w:rsidRPr="00491F8C">
        <w:rPr>
          <w:u w:val="single"/>
        </w:rPr>
        <w:t>Итого</w:t>
      </w:r>
      <w:r w:rsidRPr="007666D4">
        <w:rPr>
          <w:u w:val="single"/>
        </w:rPr>
        <w:t xml:space="preserve"> </w:t>
      </w:r>
      <w:r w:rsidRPr="007666D4">
        <w:t xml:space="preserve"> -</w:t>
      </w:r>
      <w:r>
        <w:t>1</w:t>
      </w:r>
      <w:r w:rsidR="002B5F58">
        <w:t>5</w:t>
      </w:r>
      <w:r>
        <w:t xml:space="preserve"> учащихся (</w:t>
      </w:r>
      <w:r w:rsidR="002B5F58">
        <w:t>31,2%</w:t>
      </w:r>
      <w:r>
        <w:t xml:space="preserve">) (в прошлой </w:t>
      </w:r>
      <w:proofErr w:type="spellStart"/>
      <w:r>
        <w:t>четв</w:t>
      </w:r>
      <w:proofErr w:type="spellEnd"/>
      <w:r>
        <w:t>.</w:t>
      </w:r>
      <w:r w:rsidRPr="007666D4">
        <w:t xml:space="preserve"> </w:t>
      </w:r>
      <w:r>
        <w:t>13 учащихся (</w:t>
      </w:r>
      <w:r w:rsidR="002B5F58">
        <w:t>27,1 %)</w:t>
      </w:r>
      <w:proofErr w:type="gramEnd"/>
    </w:p>
    <w:p w:rsidR="006F07B7" w:rsidRDefault="006F07B7" w:rsidP="006F07B7">
      <w:pPr>
        <w:rPr>
          <w:u w:val="single"/>
        </w:rPr>
      </w:pPr>
    </w:p>
    <w:p w:rsidR="006F07B7" w:rsidRDefault="006F07B7" w:rsidP="006F07B7">
      <w:r w:rsidRPr="007666D4">
        <w:rPr>
          <w:u w:val="single"/>
        </w:rPr>
        <w:t>Успевают с одной «4»</w:t>
      </w:r>
      <w:r w:rsidRPr="007666D4">
        <w:t xml:space="preserve"> </w:t>
      </w:r>
    </w:p>
    <w:p w:rsidR="006F07B7" w:rsidRDefault="006F07B7" w:rsidP="006F07B7">
      <w:r>
        <w:t xml:space="preserve">5 класс – </w:t>
      </w:r>
      <w:proofErr w:type="spellStart"/>
      <w:r>
        <w:t>Щелчкова</w:t>
      </w:r>
      <w:proofErr w:type="spellEnd"/>
      <w:r>
        <w:t xml:space="preserve"> А. (русский язык)</w:t>
      </w:r>
    </w:p>
    <w:p w:rsidR="006F07B7" w:rsidRPr="007666D4" w:rsidRDefault="006F07B7" w:rsidP="006F07B7">
      <w:proofErr w:type="gramStart"/>
      <w:r>
        <w:t xml:space="preserve">Итого:  </w:t>
      </w:r>
      <w:r w:rsidRPr="003E3479">
        <w:t>2 учащихся</w:t>
      </w:r>
      <w:r>
        <w:t xml:space="preserve"> (4,3%) (в прошлой </w:t>
      </w:r>
      <w:proofErr w:type="spellStart"/>
      <w:r>
        <w:t>четв</w:t>
      </w:r>
      <w:proofErr w:type="spellEnd"/>
      <w:r>
        <w:t xml:space="preserve">. 0 учащихся (0%) </w:t>
      </w:r>
      <w:proofErr w:type="gramEnd"/>
    </w:p>
    <w:p w:rsidR="006F07B7" w:rsidRDefault="006F07B7" w:rsidP="006F07B7">
      <w:pPr>
        <w:rPr>
          <w:u w:val="single"/>
        </w:rPr>
      </w:pPr>
    </w:p>
    <w:p w:rsidR="006F07B7" w:rsidRDefault="006F07B7" w:rsidP="006F07B7">
      <w:r w:rsidRPr="007666D4">
        <w:rPr>
          <w:u w:val="single"/>
        </w:rPr>
        <w:t>Успевают с одной «3»</w:t>
      </w:r>
      <w:r>
        <w:t xml:space="preserve"> </w:t>
      </w:r>
    </w:p>
    <w:p w:rsidR="00DA435B" w:rsidRDefault="00DA435B" w:rsidP="006F07B7">
      <w:r>
        <w:t xml:space="preserve">2 класс – </w:t>
      </w:r>
      <w:proofErr w:type="spellStart"/>
      <w:r>
        <w:t>Климовцов</w:t>
      </w:r>
      <w:proofErr w:type="spellEnd"/>
      <w:r>
        <w:t xml:space="preserve"> С.  (русский </w:t>
      </w:r>
      <w:proofErr w:type="spellStart"/>
      <w:r>
        <w:t>язззык</w:t>
      </w:r>
      <w:proofErr w:type="spellEnd"/>
      <w:r>
        <w:t>)</w:t>
      </w:r>
    </w:p>
    <w:p w:rsidR="006F07B7" w:rsidRDefault="006F07B7" w:rsidP="006F07B7">
      <w:r>
        <w:t xml:space="preserve">4 класс – </w:t>
      </w:r>
      <w:proofErr w:type="spellStart"/>
      <w:r w:rsidR="00DA435B">
        <w:t>Асташенко</w:t>
      </w:r>
      <w:proofErr w:type="spellEnd"/>
      <w:r w:rsidR="00DA435B">
        <w:t xml:space="preserve"> А. (немецкий язык), </w:t>
      </w:r>
      <w:r>
        <w:t xml:space="preserve"> Серегин В. (математика)</w:t>
      </w:r>
    </w:p>
    <w:p w:rsidR="006F07B7" w:rsidRDefault="006F07B7" w:rsidP="006F07B7">
      <w:r>
        <w:t>5 класс – Викторова П. (математика)</w:t>
      </w:r>
    </w:p>
    <w:p w:rsidR="006F07B7" w:rsidRDefault="006F07B7" w:rsidP="006F07B7">
      <w:r>
        <w:t xml:space="preserve">6 класс – </w:t>
      </w:r>
      <w:proofErr w:type="spellStart"/>
      <w:r>
        <w:t>Алексухина</w:t>
      </w:r>
      <w:proofErr w:type="spellEnd"/>
      <w:r>
        <w:t xml:space="preserve"> Д. (математика)</w:t>
      </w:r>
    </w:p>
    <w:p w:rsidR="006F07B7" w:rsidRDefault="006F07B7" w:rsidP="006F07B7">
      <w:r>
        <w:t>7 класс –</w:t>
      </w:r>
      <w:r w:rsidR="00DA435B">
        <w:t xml:space="preserve"> </w:t>
      </w:r>
      <w:proofErr w:type="spellStart"/>
      <w:r w:rsidR="00DA435B">
        <w:t>Масленко</w:t>
      </w:r>
      <w:proofErr w:type="spellEnd"/>
      <w:r w:rsidR="00DA435B">
        <w:t xml:space="preserve"> М</w:t>
      </w:r>
      <w:r>
        <w:t>. (</w:t>
      </w:r>
      <w:r w:rsidR="00DA435B">
        <w:t>геометрия</w:t>
      </w:r>
      <w:r>
        <w:t>)</w:t>
      </w:r>
    </w:p>
    <w:p w:rsidR="006F07B7" w:rsidRPr="00C33607" w:rsidRDefault="006F07B7" w:rsidP="006F07B7">
      <w:r>
        <w:t>8</w:t>
      </w:r>
      <w:r w:rsidRPr="00C33607">
        <w:t xml:space="preserve"> класс – Костикова М. (</w:t>
      </w:r>
      <w:r>
        <w:t>алгебра</w:t>
      </w:r>
      <w:r w:rsidRPr="00C33607">
        <w:t>)</w:t>
      </w:r>
    </w:p>
    <w:p w:rsidR="006F07B7" w:rsidRDefault="006F07B7" w:rsidP="006F07B7">
      <w:r w:rsidRPr="007666D4">
        <w:t xml:space="preserve">  </w:t>
      </w:r>
      <w:proofErr w:type="gramStart"/>
      <w:r w:rsidRPr="003C653A">
        <w:t>Итого</w:t>
      </w:r>
      <w:r>
        <w:t xml:space="preserve"> – 7 учащихся (14,6%) (в прошлой </w:t>
      </w:r>
      <w:proofErr w:type="spellStart"/>
      <w:r>
        <w:t>четв</w:t>
      </w:r>
      <w:proofErr w:type="spellEnd"/>
      <w:r>
        <w:t xml:space="preserve">. </w:t>
      </w:r>
      <w:r w:rsidR="00DA435B">
        <w:t>7</w:t>
      </w:r>
      <w:r>
        <w:t xml:space="preserve"> учащихся (1</w:t>
      </w:r>
      <w:r w:rsidR="00DA435B">
        <w:t>4</w:t>
      </w:r>
      <w:r>
        <w:t>,</w:t>
      </w:r>
      <w:r w:rsidR="00DA435B">
        <w:t>6</w:t>
      </w:r>
      <w:r>
        <w:t>%)</w:t>
      </w:r>
      <w:proofErr w:type="gramEnd"/>
    </w:p>
    <w:p w:rsidR="006F07B7" w:rsidRDefault="006F07B7" w:rsidP="006F07B7">
      <w:pPr>
        <w:rPr>
          <w:u w:val="single"/>
        </w:rPr>
      </w:pPr>
    </w:p>
    <w:p w:rsidR="006F07B7" w:rsidRPr="003120D7" w:rsidRDefault="006F07B7" w:rsidP="006F07B7">
      <w:r w:rsidRPr="007666D4">
        <w:rPr>
          <w:u w:val="single"/>
        </w:rPr>
        <w:t>Не успевают</w:t>
      </w:r>
      <w:r>
        <w:rPr>
          <w:u w:val="single"/>
        </w:rPr>
        <w:t xml:space="preserve">: </w:t>
      </w:r>
      <w:r w:rsidRPr="003120D7">
        <w:t>нет</w:t>
      </w:r>
    </w:p>
    <w:p w:rsidR="006F07B7" w:rsidRDefault="006F07B7" w:rsidP="006F07B7">
      <w:pPr>
        <w:outlineLvl w:val="0"/>
        <w:rPr>
          <w:u w:val="single"/>
        </w:rPr>
      </w:pPr>
      <w:proofErr w:type="gramStart"/>
      <w:r w:rsidRPr="007666D4">
        <w:rPr>
          <w:u w:val="single"/>
        </w:rPr>
        <w:t>Итого</w:t>
      </w:r>
      <w:r w:rsidRPr="007666D4">
        <w:t xml:space="preserve"> –</w:t>
      </w:r>
      <w:r>
        <w:t xml:space="preserve"> 0 уч</w:t>
      </w:r>
      <w:r w:rsidR="00DA435B">
        <w:t xml:space="preserve">ащихся (0%),  (в прошлой </w:t>
      </w:r>
      <w:proofErr w:type="spellStart"/>
      <w:r w:rsidR="00DA435B">
        <w:t>четв</w:t>
      </w:r>
      <w:proofErr w:type="spellEnd"/>
      <w:r w:rsidR="00DA435B">
        <w:t xml:space="preserve">. </w:t>
      </w:r>
      <w:r>
        <w:t xml:space="preserve"> учащийся (0%)</w:t>
      </w:r>
      <w:proofErr w:type="gramEnd"/>
    </w:p>
    <w:p w:rsidR="006F07B7" w:rsidRDefault="006F07B7" w:rsidP="006F07B7">
      <w:pPr>
        <w:rPr>
          <w:u w:val="single"/>
        </w:rPr>
      </w:pPr>
    </w:p>
    <w:p w:rsidR="006F07B7" w:rsidRDefault="006F07B7" w:rsidP="006F07B7">
      <w:pPr>
        <w:rPr>
          <w:u w:val="single"/>
        </w:rPr>
      </w:pPr>
      <w:r w:rsidRPr="007666D4">
        <w:rPr>
          <w:u w:val="single"/>
        </w:rPr>
        <w:lastRenderedPageBreak/>
        <w:t>Не аттестованы</w:t>
      </w:r>
      <w:r w:rsidR="00E36018">
        <w:rPr>
          <w:u w:val="single"/>
        </w:rPr>
        <w:t xml:space="preserve">:  </w:t>
      </w:r>
      <w:r w:rsidR="00E36018" w:rsidRPr="00E36018">
        <w:t>нет</w:t>
      </w:r>
    </w:p>
    <w:p w:rsidR="006F07B7" w:rsidRDefault="006F07B7" w:rsidP="006F07B7">
      <w:pPr>
        <w:outlineLvl w:val="0"/>
      </w:pPr>
      <w:r w:rsidRPr="00BB1B69">
        <w:rPr>
          <w:u w:val="single"/>
        </w:rPr>
        <w:t>Итого</w:t>
      </w:r>
      <w:r w:rsidRPr="007666D4">
        <w:t xml:space="preserve"> –</w:t>
      </w:r>
      <w:r>
        <w:t xml:space="preserve"> </w:t>
      </w:r>
      <w:r w:rsidR="00E36018">
        <w:t>0</w:t>
      </w:r>
      <w:r>
        <w:t xml:space="preserve"> учащихся (</w:t>
      </w:r>
      <w:r w:rsidR="00E36018">
        <w:t>0</w:t>
      </w:r>
      <w:r>
        <w:t xml:space="preserve">%) </w:t>
      </w:r>
    </w:p>
    <w:p w:rsidR="006F07B7" w:rsidRDefault="006F07B7" w:rsidP="006F07B7">
      <w:pPr>
        <w:outlineLvl w:val="0"/>
        <w:rPr>
          <w:u w:val="single"/>
        </w:rPr>
      </w:pPr>
      <w:r w:rsidRPr="007666D4">
        <w:rPr>
          <w:u w:val="single"/>
        </w:rPr>
        <w:t xml:space="preserve">Выводы:  </w:t>
      </w:r>
    </w:p>
    <w:p w:rsidR="003D1416" w:rsidRDefault="003D1416" w:rsidP="006F07B7">
      <w:pPr>
        <w:rPr>
          <w:u w:val="single"/>
        </w:rPr>
      </w:pPr>
    </w:p>
    <w:p w:rsidR="003D1416" w:rsidRPr="00CA0A50" w:rsidRDefault="003D1416" w:rsidP="003D1416">
      <w:pPr>
        <w:rPr>
          <w:b/>
          <w:sz w:val="22"/>
          <w:szCs w:val="22"/>
        </w:rPr>
      </w:pPr>
      <w:r w:rsidRPr="00CA0A50">
        <w:rPr>
          <w:b/>
          <w:sz w:val="22"/>
          <w:szCs w:val="22"/>
        </w:rPr>
        <w:t xml:space="preserve">Сравнительная таблица итогов </w:t>
      </w:r>
      <w:proofErr w:type="spellStart"/>
      <w:r w:rsidRPr="00CA0A50">
        <w:rPr>
          <w:b/>
          <w:sz w:val="22"/>
          <w:szCs w:val="22"/>
        </w:rPr>
        <w:t>обученности</w:t>
      </w:r>
      <w:proofErr w:type="spellEnd"/>
      <w:r w:rsidRPr="00CA0A50">
        <w:rPr>
          <w:b/>
          <w:sz w:val="22"/>
          <w:szCs w:val="22"/>
        </w:rPr>
        <w:t xml:space="preserve"> учащихся  1 – 9 классов за  </w:t>
      </w:r>
      <w:r w:rsidR="00CA0A50" w:rsidRPr="00CA0A50">
        <w:rPr>
          <w:b/>
          <w:sz w:val="22"/>
          <w:szCs w:val="22"/>
        </w:rPr>
        <w:t xml:space="preserve">2014-2015 </w:t>
      </w:r>
      <w:proofErr w:type="spellStart"/>
      <w:r w:rsidR="00CA0A50" w:rsidRPr="00CA0A50">
        <w:rPr>
          <w:b/>
          <w:sz w:val="22"/>
          <w:szCs w:val="22"/>
        </w:rPr>
        <w:t>уч</w:t>
      </w:r>
      <w:proofErr w:type="spellEnd"/>
      <w:r w:rsidR="00CA0A50" w:rsidRPr="00CA0A50">
        <w:rPr>
          <w:b/>
          <w:sz w:val="22"/>
          <w:szCs w:val="22"/>
        </w:rPr>
        <w:t xml:space="preserve">. г., </w:t>
      </w:r>
      <w:r w:rsidRPr="00CA0A50">
        <w:rPr>
          <w:b/>
          <w:sz w:val="22"/>
          <w:szCs w:val="22"/>
        </w:rPr>
        <w:t xml:space="preserve">2013-2014 </w:t>
      </w:r>
      <w:proofErr w:type="spellStart"/>
      <w:r w:rsidRPr="00CA0A50">
        <w:rPr>
          <w:b/>
          <w:sz w:val="22"/>
          <w:szCs w:val="22"/>
        </w:rPr>
        <w:t>уч</w:t>
      </w:r>
      <w:proofErr w:type="spellEnd"/>
      <w:r w:rsidRPr="00CA0A50">
        <w:rPr>
          <w:b/>
          <w:sz w:val="22"/>
          <w:szCs w:val="22"/>
        </w:rPr>
        <w:t xml:space="preserve">. год и за 2012-2013 </w:t>
      </w:r>
      <w:proofErr w:type="spellStart"/>
      <w:r w:rsidRPr="00CA0A50">
        <w:rPr>
          <w:b/>
          <w:sz w:val="22"/>
          <w:szCs w:val="22"/>
        </w:rPr>
        <w:t>уч</w:t>
      </w:r>
      <w:proofErr w:type="spellEnd"/>
      <w:r w:rsidRPr="00CA0A50">
        <w:rPr>
          <w:b/>
          <w:sz w:val="22"/>
          <w:szCs w:val="22"/>
        </w:rPr>
        <w:t>. год, 2011-2012уч</w:t>
      </w:r>
      <w:proofErr w:type="gramStart"/>
      <w:r w:rsidRPr="00CA0A50">
        <w:rPr>
          <w:b/>
          <w:sz w:val="22"/>
          <w:szCs w:val="22"/>
        </w:rPr>
        <w:t>.г</w:t>
      </w:r>
      <w:proofErr w:type="gramEnd"/>
      <w:r w:rsidRPr="00CA0A50">
        <w:rPr>
          <w:b/>
          <w:sz w:val="22"/>
          <w:szCs w:val="22"/>
        </w:rPr>
        <w:t>од.</w:t>
      </w:r>
    </w:p>
    <w:p w:rsidR="003D1416" w:rsidRDefault="003D1416" w:rsidP="003D1416">
      <w:pPr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4"/>
        <w:gridCol w:w="1826"/>
        <w:gridCol w:w="1826"/>
        <w:gridCol w:w="1826"/>
        <w:gridCol w:w="1826"/>
      </w:tblGrid>
      <w:tr w:rsidR="00CA0A50" w:rsidTr="005509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50" w:rsidRDefault="00CA0A50" w:rsidP="005509D0">
            <w:r>
              <w:t xml:space="preserve">Показатели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50" w:rsidRDefault="00F3239B" w:rsidP="005509D0">
            <w:r>
              <w:t xml:space="preserve">2014-2015 </w:t>
            </w:r>
            <w:proofErr w:type="spellStart"/>
            <w:r>
              <w:t>уч</w:t>
            </w:r>
            <w:proofErr w:type="spellEnd"/>
            <w:r>
              <w:t>. год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50" w:rsidRDefault="00CA0A50" w:rsidP="005509D0">
            <w:r>
              <w:t xml:space="preserve">2013-2014 </w:t>
            </w:r>
            <w:proofErr w:type="spellStart"/>
            <w:r>
              <w:t>уч</w:t>
            </w:r>
            <w:proofErr w:type="spellEnd"/>
            <w:r>
              <w:t>. год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50" w:rsidRDefault="00CA0A50" w:rsidP="005509D0">
            <w:r>
              <w:t>2012-2013уч. год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50" w:rsidRDefault="00CA0A50" w:rsidP="005509D0">
            <w:r>
              <w:t xml:space="preserve">2011-2012 </w:t>
            </w:r>
            <w:proofErr w:type="spellStart"/>
            <w:r>
              <w:t>уч</w:t>
            </w:r>
            <w:proofErr w:type="spellEnd"/>
            <w:r>
              <w:t>. год</w:t>
            </w:r>
          </w:p>
        </w:tc>
      </w:tr>
      <w:tr w:rsidR="00CA0A50" w:rsidTr="005509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50" w:rsidRDefault="00CA0A50" w:rsidP="005509D0">
            <w:r>
              <w:t>%успеваемост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50" w:rsidRDefault="00E36018" w:rsidP="005509D0">
            <w:r>
              <w:t>1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50" w:rsidRDefault="00CA0A50" w:rsidP="005509D0">
            <w:r>
              <w:t>1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50" w:rsidRDefault="00CA0A50" w:rsidP="005509D0">
            <w:r>
              <w:t>9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50" w:rsidRDefault="00CA0A50" w:rsidP="005509D0">
            <w:r>
              <w:t>100</w:t>
            </w:r>
          </w:p>
        </w:tc>
      </w:tr>
      <w:tr w:rsidR="00CA0A50" w:rsidTr="005509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50" w:rsidRDefault="00CA0A50" w:rsidP="005509D0">
            <w:r>
              <w:t>%качества</w:t>
            </w:r>
          </w:p>
          <w:p w:rsidR="00CA0A50" w:rsidRDefault="00CA0A50" w:rsidP="005509D0">
            <w:proofErr w:type="spellStart"/>
            <w:r>
              <w:t>обученности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50" w:rsidRDefault="00E36018" w:rsidP="005509D0">
            <w:r>
              <w:t>3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50" w:rsidRDefault="00CA0A50" w:rsidP="005509D0">
            <w:r>
              <w:t>41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50" w:rsidRDefault="00CA0A50" w:rsidP="005509D0">
            <w:r>
              <w:t>48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50" w:rsidRDefault="00CA0A50" w:rsidP="005509D0">
            <w:r>
              <w:t>39,7</w:t>
            </w:r>
          </w:p>
        </w:tc>
      </w:tr>
      <w:tr w:rsidR="00CA0A50" w:rsidTr="005509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50" w:rsidRDefault="00CA0A50" w:rsidP="005509D0">
            <w:r>
              <w:t>%отличник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50" w:rsidRDefault="00E36018" w:rsidP="005509D0">
            <w:r>
              <w:t>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50" w:rsidRDefault="00CA0A50" w:rsidP="005509D0">
            <w:r>
              <w:t>3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50" w:rsidRDefault="00CA0A50" w:rsidP="005509D0">
            <w:r>
              <w:t>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50" w:rsidRDefault="00CA0A50" w:rsidP="005509D0">
            <w:r>
              <w:t>3,6</w:t>
            </w:r>
          </w:p>
        </w:tc>
      </w:tr>
      <w:tr w:rsidR="00CA0A50" w:rsidTr="005509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50" w:rsidRDefault="00CA0A50" w:rsidP="005509D0">
            <w:r>
              <w:t>%хорошист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50" w:rsidRDefault="00E36018" w:rsidP="005509D0">
            <w:r>
              <w:t>3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50" w:rsidRDefault="00CA0A50" w:rsidP="005509D0">
            <w:r>
              <w:t>3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50" w:rsidRDefault="00CA0A50" w:rsidP="005509D0">
            <w:r>
              <w:t>4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50" w:rsidRDefault="00CA0A50" w:rsidP="005509D0">
            <w:r>
              <w:t>36,1</w:t>
            </w:r>
          </w:p>
        </w:tc>
      </w:tr>
      <w:tr w:rsidR="00CA0A50" w:rsidTr="005509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50" w:rsidRDefault="00CA0A50" w:rsidP="005509D0">
            <w:r>
              <w:t>%успевающих</w:t>
            </w:r>
          </w:p>
          <w:p w:rsidR="00CA0A50" w:rsidRDefault="00CA0A50" w:rsidP="005509D0">
            <w:r>
              <w:t>С одной «4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50" w:rsidRDefault="000557E9" w:rsidP="005509D0">
            <w:r>
              <w:t>2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50" w:rsidRDefault="00CA0A50" w:rsidP="005509D0">
            <w:r>
              <w:t>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50" w:rsidRDefault="00CA0A50" w:rsidP="005509D0">
            <w:r>
              <w:t>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50" w:rsidRDefault="00CA0A50" w:rsidP="005509D0">
            <w:r>
              <w:t>0</w:t>
            </w:r>
          </w:p>
        </w:tc>
      </w:tr>
      <w:tr w:rsidR="00CA0A50" w:rsidTr="005509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50" w:rsidRDefault="00CA0A50" w:rsidP="005509D0">
            <w:r>
              <w:t>%успевающих</w:t>
            </w:r>
          </w:p>
          <w:p w:rsidR="00CA0A50" w:rsidRDefault="00CA0A50" w:rsidP="005509D0">
            <w:r>
              <w:t>С одной «3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50" w:rsidRDefault="00FB698C" w:rsidP="005509D0">
            <w:r>
              <w:t>14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50" w:rsidRDefault="00CA0A50" w:rsidP="005509D0">
            <w:r>
              <w:t>3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50" w:rsidRDefault="00CA0A50" w:rsidP="005509D0">
            <w:r>
              <w:t>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50" w:rsidRDefault="00CA0A50" w:rsidP="005509D0">
            <w:r>
              <w:t>11,5</w:t>
            </w:r>
          </w:p>
        </w:tc>
      </w:tr>
      <w:tr w:rsidR="00CA0A50" w:rsidTr="005509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50" w:rsidRDefault="00CA0A50" w:rsidP="005509D0">
            <w:r>
              <w:t>% неуспевающих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50" w:rsidRDefault="00FB698C" w:rsidP="005509D0">
            <w:r>
              <w:t>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50" w:rsidRDefault="00CA0A50" w:rsidP="005509D0">
            <w:r>
              <w:t>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50" w:rsidRDefault="00CA0A50" w:rsidP="005509D0">
            <w:r>
              <w:t>1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50" w:rsidRDefault="00CA0A50" w:rsidP="005509D0">
            <w:r>
              <w:t>0</w:t>
            </w:r>
          </w:p>
        </w:tc>
      </w:tr>
      <w:tr w:rsidR="00CA0A50" w:rsidTr="005509D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50" w:rsidRDefault="00CA0A50" w:rsidP="005509D0">
            <w:r>
              <w:t>%</w:t>
            </w:r>
            <w:proofErr w:type="spellStart"/>
            <w:r>
              <w:t>неаттестованных</w:t>
            </w:r>
            <w:proofErr w:type="spellEnd"/>
          </w:p>
          <w:p w:rsidR="00CA0A50" w:rsidRDefault="00CA0A50" w:rsidP="005509D0">
            <w:r>
              <w:t xml:space="preserve">    а) из них </w:t>
            </w:r>
            <w:proofErr w:type="gramStart"/>
            <w:r>
              <w:t>по</w:t>
            </w:r>
            <w:proofErr w:type="gramEnd"/>
          </w:p>
          <w:p w:rsidR="00CA0A50" w:rsidRDefault="00CA0A50" w:rsidP="005509D0">
            <w:r>
              <w:t>болезн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50" w:rsidRDefault="00FB698C" w:rsidP="005509D0">
            <w:r>
              <w:t>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50" w:rsidRDefault="00CA0A50" w:rsidP="005509D0">
            <w:r>
              <w:t>1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50" w:rsidRDefault="00CA0A50" w:rsidP="005509D0">
            <w:r>
              <w:t>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50" w:rsidRDefault="00CA0A50" w:rsidP="005509D0">
            <w:r>
              <w:t>4,9</w:t>
            </w:r>
          </w:p>
        </w:tc>
      </w:tr>
      <w:tr w:rsidR="00CA0A50" w:rsidTr="005509D0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50" w:rsidRDefault="00CA0A50" w:rsidP="005509D0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50" w:rsidRDefault="00CA0A50" w:rsidP="005509D0">
            <w:pPr>
              <w:outlineLvl w:val="0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50" w:rsidRDefault="00CA0A50" w:rsidP="005509D0">
            <w:pPr>
              <w:outlineLvl w:val="0"/>
            </w:pPr>
            <w:r>
              <w:t>1,9 % от общего числа учащихся, или 100% от числа не аттестованных</w:t>
            </w:r>
          </w:p>
          <w:p w:rsidR="00CA0A50" w:rsidRDefault="00CA0A50" w:rsidP="005509D0">
            <w:pPr>
              <w:outlineLvl w:val="0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50" w:rsidRDefault="00CA0A50" w:rsidP="005509D0">
            <w:pPr>
              <w:outlineLvl w:val="0"/>
            </w:pPr>
            <w:r>
              <w:t xml:space="preserve">7,2 (80,0% от числа не </w:t>
            </w:r>
            <w:proofErr w:type="gramStart"/>
            <w:r>
              <w:t>аттестованных</w:t>
            </w:r>
            <w:proofErr w:type="gramEnd"/>
            <w:r>
              <w:t>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50" w:rsidRDefault="00CA0A50" w:rsidP="005509D0">
            <w:pPr>
              <w:outlineLvl w:val="0"/>
            </w:pPr>
            <w:r>
              <w:t xml:space="preserve">4,9 (100 % от числа не </w:t>
            </w:r>
            <w:proofErr w:type="gramStart"/>
            <w:r>
              <w:t>аттестованных</w:t>
            </w:r>
            <w:proofErr w:type="gramEnd"/>
            <w:r>
              <w:t>)</w:t>
            </w:r>
          </w:p>
          <w:p w:rsidR="00CA0A50" w:rsidRDefault="00CA0A50" w:rsidP="005509D0"/>
        </w:tc>
      </w:tr>
    </w:tbl>
    <w:p w:rsidR="003D1416" w:rsidRDefault="003D1416" w:rsidP="003D1416">
      <w:pPr>
        <w:rPr>
          <w:u w:val="single"/>
        </w:rPr>
      </w:pPr>
    </w:p>
    <w:p w:rsidR="003D1416" w:rsidRDefault="003D1416" w:rsidP="003D1416">
      <w:pPr>
        <w:rPr>
          <w:u w:val="single"/>
        </w:rPr>
      </w:pPr>
      <w:r>
        <w:rPr>
          <w:u w:val="single"/>
        </w:rPr>
        <w:t>Выводы:</w:t>
      </w:r>
    </w:p>
    <w:p w:rsidR="003D1416" w:rsidRDefault="003D1416" w:rsidP="003D1416">
      <w:pPr>
        <w:numPr>
          <w:ilvl w:val="0"/>
          <w:numId w:val="2"/>
        </w:numPr>
      </w:pPr>
      <w:r>
        <w:t xml:space="preserve">Процент успеваемости по сравнению с  прошлым  годом   </w:t>
      </w:r>
      <w:r w:rsidR="00863F29">
        <w:t>не изменился и равен 100</w:t>
      </w:r>
      <w:r>
        <w:t>.</w:t>
      </w:r>
    </w:p>
    <w:p w:rsidR="003D1416" w:rsidRDefault="003D1416" w:rsidP="003D1416">
      <w:pPr>
        <w:numPr>
          <w:ilvl w:val="0"/>
          <w:numId w:val="2"/>
        </w:numPr>
      </w:pPr>
      <w:r>
        <w:t xml:space="preserve"> Процент качества </w:t>
      </w:r>
      <w:proofErr w:type="spellStart"/>
      <w:r>
        <w:t>обученности</w:t>
      </w:r>
      <w:proofErr w:type="spellEnd"/>
      <w:r>
        <w:t xml:space="preserve"> – понизился по сравнению с прошлым годом на </w:t>
      </w:r>
      <w:r w:rsidR="00BA7DC6">
        <w:t>6</w:t>
      </w:r>
      <w:r>
        <w:t>,</w:t>
      </w:r>
      <w:r w:rsidR="00BA7DC6">
        <w:t>3</w:t>
      </w:r>
      <w:r>
        <w:t>%</w:t>
      </w:r>
      <w:r w:rsidR="00BA7DC6">
        <w:t xml:space="preserve"> и намечается тенденция к снижению по сравнению с прошлыми годами</w:t>
      </w:r>
      <w:r>
        <w:t xml:space="preserve">. </w:t>
      </w:r>
    </w:p>
    <w:p w:rsidR="003D1416" w:rsidRDefault="003D1416" w:rsidP="003D1416">
      <w:pPr>
        <w:numPr>
          <w:ilvl w:val="0"/>
          <w:numId w:val="2"/>
        </w:numPr>
      </w:pPr>
      <w:r>
        <w:t>Процент отличников по сравнению с  предыдущим</w:t>
      </w:r>
      <w:r w:rsidR="00BA7DC6">
        <w:t>и</w:t>
      </w:r>
      <w:r>
        <w:t xml:space="preserve">  учебным</w:t>
      </w:r>
      <w:r w:rsidR="00BA7DC6">
        <w:t>и  года</w:t>
      </w:r>
      <w:r>
        <w:t>м</w:t>
      </w:r>
      <w:r w:rsidR="00BA7DC6">
        <w:t xml:space="preserve">и стал чуть выше, но количественный список </w:t>
      </w:r>
      <w:r>
        <w:t xml:space="preserve"> не изменился.</w:t>
      </w:r>
    </w:p>
    <w:p w:rsidR="003D1416" w:rsidRDefault="003D1416" w:rsidP="00E86CE3">
      <w:pPr>
        <w:numPr>
          <w:ilvl w:val="0"/>
          <w:numId w:val="2"/>
        </w:numPr>
      </w:pPr>
      <w:r>
        <w:t>Процент хорошистов понизился по сравнению с прошлым учебным годом</w:t>
      </w:r>
      <w:r w:rsidR="00E86CE3">
        <w:t xml:space="preserve">  и также намечается тенденция к снижению по сравнению с прошлыми годами. </w:t>
      </w:r>
    </w:p>
    <w:p w:rsidR="003D1416" w:rsidRDefault="003D1416" w:rsidP="003D1416">
      <w:pPr>
        <w:numPr>
          <w:ilvl w:val="0"/>
          <w:numId w:val="2"/>
        </w:numPr>
      </w:pPr>
      <w:proofErr w:type="gramStart"/>
      <w:r>
        <w:t xml:space="preserve">Процент успевающих с одной четвёркой равен </w:t>
      </w:r>
      <w:r w:rsidR="000557E9">
        <w:t xml:space="preserve"> 2</w:t>
      </w:r>
      <w:r w:rsidR="000346BA">
        <w:t>,</w:t>
      </w:r>
      <w:r w:rsidR="000557E9">
        <w:t>1</w:t>
      </w:r>
      <w:r>
        <w:t xml:space="preserve">, </w:t>
      </w:r>
      <w:r w:rsidR="000346BA">
        <w:t xml:space="preserve">за прошлые годы таких учащихся не было, </w:t>
      </w:r>
      <w:r>
        <w:t xml:space="preserve"> т.е. </w:t>
      </w:r>
      <w:r w:rsidR="000346BA">
        <w:t xml:space="preserve"> есть </w:t>
      </w:r>
      <w:r>
        <w:t xml:space="preserve"> потенциальны</w:t>
      </w:r>
      <w:r w:rsidR="000346BA">
        <w:t xml:space="preserve">е </w:t>
      </w:r>
      <w:r>
        <w:t xml:space="preserve"> отличник</w:t>
      </w:r>
      <w:r w:rsidR="000346BA">
        <w:t>и</w:t>
      </w:r>
      <w:r>
        <w:t>.</w:t>
      </w:r>
      <w:proofErr w:type="gramEnd"/>
    </w:p>
    <w:p w:rsidR="003D1416" w:rsidRDefault="003D1416" w:rsidP="003D1416">
      <w:pPr>
        <w:numPr>
          <w:ilvl w:val="0"/>
          <w:numId w:val="2"/>
        </w:numPr>
      </w:pPr>
      <w:r>
        <w:t xml:space="preserve"> Процент успевающих с одной «3» по</w:t>
      </w:r>
      <w:r w:rsidR="000346BA">
        <w:t xml:space="preserve">высился значительно, на 10,8%, </w:t>
      </w:r>
      <w:proofErr w:type="gramStart"/>
      <w:r w:rsidR="000346BA">
        <w:t>значит</w:t>
      </w:r>
      <w:proofErr w:type="gramEnd"/>
      <w:r w:rsidR="000346BA">
        <w:t xml:space="preserve"> имеется </w:t>
      </w:r>
      <w:r>
        <w:t xml:space="preserve"> потенциальная возможность повысить ка</w:t>
      </w:r>
      <w:r w:rsidR="000346BA">
        <w:t xml:space="preserve">чество </w:t>
      </w:r>
      <w:proofErr w:type="spellStart"/>
      <w:r w:rsidR="000346BA">
        <w:t>обученности</w:t>
      </w:r>
      <w:proofErr w:type="spellEnd"/>
      <w:r w:rsidR="000346BA">
        <w:t xml:space="preserve"> по школе на 10</w:t>
      </w:r>
      <w:r>
        <w:t>,8 %</w:t>
      </w:r>
      <w:r w:rsidR="000346BA">
        <w:t xml:space="preserve">, что соответствует допустимому уровню </w:t>
      </w:r>
      <w:proofErr w:type="spellStart"/>
      <w:r w:rsidR="000346BA">
        <w:t>обученности</w:t>
      </w:r>
      <w:proofErr w:type="spellEnd"/>
      <w:r>
        <w:t>.</w:t>
      </w:r>
    </w:p>
    <w:p w:rsidR="003D1416" w:rsidRDefault="003D1416" w:rsidP="003D1416">
      <w:pPr>
        <w:numPr>
          <w:ilvl w:val="0"/>
          <w:numId w:val="2"/>
        </w:numPr>
      </w:pPr>
      <w:r>
        <w:t xml:space="preserve">Процент </w:t>
      </w:r>
      <w:proofErr w:type="gramStart"/>
      <w:r>
        <w:t>неуспевающих</w:t>
      </w:r>
      <w:proofErr w:type="gramEnd"/>
      <w:r>
        <w:t xml:space="preserve"> </w:t>
      </w:r>
      <w:r w:rsidR="00095D68">
        <w:t>не изменился</w:t>
      </w:r>
      <w:r>
        <w:t xml:space="preserve"> по сравнению с прошлым  учебным годом. </w:t>
      </w:r>
    </w:p>
    <w:p w:rsidR="003D1416" w:rsidRDefault="003D1416" w:rsidP="003D1416">
      <w:pPr>
        <w:numPr>
          <w:ilvl w:val="0"/>
          <w:numId w:val="2"/>
        </w:numPr>
      </w:pPr>
      <w:r>
        <w:t xml:space="preserve">Процент не </w:t>
      </w:r>
      <w:proofErr w:type="gramStart"/>
      <w:r>
        <w:t>аттестованных</w:t>
      </w:r>
      <w:proofErr w:type="gramEnd"/>
      <w:r>
        <w:t xml:space="preserve">  </w:t>
      </w:r>
      <w:r w:rsidR="00BD2785">
        <w:t xml:space="preserve"> впервые  равен 0, по сравнению с предыдущими годами</w:t>
      </w:r>
      <w:r>
        <w:t>.</w:t>
      </w:r>
    </w:p>
    <w:p w:rsidR="003D1416" w:rsidRDefault="003D1416" w:rsidP="003D1416">
      <w:pPr>
        <w:numPr>
          <w:ilvl w:val="0"/>
          <w:numId w:val="2"/>
        </w:numPr>
      </w:pPr>
      <w:r>
        <w:t xml:space="preserve">Во всех классах % успеваемости по всем предметам </w:t>
      </w:r>
      <w:proofErr w:type="gramStart"/>
      <w:r>
        <w:t>высокий</w:t>
      </w:r>
      <w:proofErr w:type="gramEnd"/>
      <w:r>
        <w:t xml:space="preserve"> (100%).   </w:t>
      </w:r>
    </w:p>
    <w:p w:rsidR="003D1416" w:rsidRDefault="003D1416" w:rsidP="003D1416">
      <w:pPr>
        <w:numPr>
          <w:ilvl w:val="0"/>
          <w:numId w:val="2"/>
        </w:numPr>
      </w:pPr>
      <w:r>
        <w:t xml:space="preserve">Во 2 классе % качества </w:t>
      </w:r>
      <w:proofErr w:type="spellStart"/>
      <w:r>
        <w:t>обученности</w:t>
      </w:r>
      <w:proofErr w:type="spellEnd"/>
      <w:r>
        <w:t xml:space="preserve"> </w:t>
      </w:r>
      <w:r w:rsidR="006173A1">
        <w:t xml:space="preserve"> </w:t>
      </w:r>
      <w:proofErr w:type="gramStart"/>
      <w:r w:rsidR="006173A1">
        <w:t>высокий</w:t>
      </w:r>
      <w:proofErr w:type="gramEnd"/>
      <w:r w:rsidR="006173A1">
        <w:t xml:space="preserve"> по всем предметам, кроме русского языка. По русскому языку – </w:t>
      </w:r>
      <w:proofErr w:type="gramStart"/>
      <w:r w:rsidR="006173A1">
        <w:t>низкий</w:t>
      </w:r>
      <w:proofErr w:type="gramEnd"/>
      <w:r w:rsidR="006173A1">
        <w:t>.</w:t>
      </w:r>
      <w:r>
        <w:t xml:space="preserve"> В 3 классе % качества </w:t>
      </w:r>
      <w:proofErr w:type="spellStart"/>
      <w:r>
        <w:t>обученности</w:t>
      </w:r>
      <w:proofErr w:type="spellEnd"/>
      <w:r>
        <w:t xml:space="preserve"> </w:t>
      </w:r>
      <w:proofErr w:type="gramStart"/>
      <w:r>
        <w:t>высокий</w:t>
      </w:r>
      <w:proofErr w:type="gramEnd"/>
      <w:r>
        <w:t xml:space="preserve"> по всем предметам. В 4 классе % качества </w:t>
      </w:r>
      <w:proofErr w:type="spellStart"/>
      <w:r>
        <w:t>обученности</w:t>
      </w:r>
      <w:proofErr w:type="spellEnd"/>
      <w:r>
        <w:t xml:space="preserve"> </w:t>
      </w:r>
      <w:proofErr w:type="gramStart"/>
      <w:r>
        <w:t>высокий</w:t>
      </w:r>
      <w:proofErr w:type="gramEnd"/>
      <w:r>
        <w:t xml:space="preserve"> по </w:t>
      </w:r>
      <w:r w:rsidR="006173A1">
        <w:t xml:space="preserve">всем предметам, кроме математики и английского языка. По математике процент </w:t>
      </w:r>
      <w:proofErr w:type="spellStart"/>
      <w:r w:rsidR="006173A1">
        <w:t>обученности</w:t>
      </w:r>
      <w:proofErr w:type="spellEnd"/>
      <w:r w:rsidR="006173A1">
        <w:t xml:space="preserve"> допустимый, а по английскому языку – критический </w:t>
      </w:r>
      <w:proofErr w:type="gramStart"/>
      <w:r w:rsidR="006173A1">
        <w:t xml:space="preserve">( </w:t>
      </w:r>
      <w:proofErr w:type="gramEnd"/>
      <w:r w:rsidR="006173A1">
        <w:t>английский язык изучает всего один обучающийся и оценка у него «3»).</w:t>
      </w:r>
      <w:r>
        <w:t xml:space="preserve"> В 5 классе % качества </w:t>
      </w:r>
      <w:proofErr w:type="spellStart"/>
      <w:r>
        <w:t>обученности</w:t>
      </w:r>
      <w:proofErr w:type="spellEnd"/>
      <w:r>
        <w:t xml:space="preserve"> </w:t>
      </w:r>
      <w:r w:rsidR="002D25B6">
        <w:t xml:space="preserve">допустимый по математике, </w:t>
      </w:r>
      <w:r>
        <w:t>по</w:t>
      </w:r>
      <w:r w:rsidR="002D25B6">
        <w:t xml:space="preserve"> всем остальным предметам - </w:t>
      </w:r>
      <w:r>
        <w:t xml:space="preserve"> </w:t>
      </w:r>
      <w:r w:rsidR="002D25B6">
        <w:t>высокий</w:t>
      </w:r>
      <w:proofErr w:type="gramStart"/>
      <w:r w:rsidR="002D25B6">
        <w:t xml:space="preserve"> </w:t>
      </w:r>
      <w:r>
        <w:t>.</w:t>
      </w:r>
      <w:proofErr w:type="gramEnd"/>
      <w:r>
        <w:t xml:space="preserve"> В 6 классе % качества </w:t>
      </w:r>
      <w:proofErr w:type="spellStart"/>
      <w:r>
        <w:t>обученности</w:t>
      </w:r>
      <w:proofErr w:type="spellEnd"/>
      <w:r>
        <w:t xml:space="preserve"> </w:t>
      </w:r>
      <w:r w:rsidR="005F4B5E">
        <w:t>критический по математике и низкий по русскому языку, по остальным предметам – высокий.</w:t>
      </w:r>
      <w:r>
        <w:t xml:space="preserve"> В 7 классе % качества </w:t>
      </w:r>
      <w:proofErr w:type="spellStart"/>
      <w:r>
        <w:t>обученности</w:t>
      </w:r>
      <w:proofErr w:type="spellEnd"/>
      <w:r>
        <w:t xml:space="preserve"> </w:t>
      </w:r>
      <w:r w:rsidR="00961423">
        <w:t xml:space="preserve">низкий по геометрии, допустимый по русскому языку, немецкому языку, алгебре, истории, </w:t>
      </w:r>
      <w:r w:rsidR="00961423">
        <w:lastRenderedPageBreak/>
        <w:t xml:space="preserve">географ, физике, по остальным предметам – </w:t>
      </w:r>
      <w:r>
        <w:t>высокий</w:t>
      </w:r>
      <w:r w:rsidR="00961423">
        <w:t>.</w:t>
      </w:r>
      <w:r>
        <w:t xml:space="preserve"> В 8 классе % качества </w:t>
      </w:r>
      <w:proofErr w:type="spellStart"/>
      <w:r>
        <w:t>обученности</w:t>
      </w:r>
      <w:proofErr w:type="spellEnd"/>
      <w:r>
        <w:t xml:space="preserve">  </w:t>
      </w:r>
      <w:proofErr w:type="gramStart"/>
      <w:r>
        <w:t>допустимый</w:t>
      </w:r>
      <w:proofErr w:type="gramEnd"/>
      <w:r>
        <w:t xml:space="preserve"> по русскому языку, алгебре,   геометрии, </w:t>
      </w:r>
      <w:r w:rsidR="001D7447">
        <w:t xml:space="preserve">ОБЖ, </w:t>
      </w:r>
      <w:r>
        <w:t xml:space="preserve">по остальным предметам  -  высокий.  В 9 классе % качества </w:t>
      </w:r>
      <w:proofErr w:type="spellStart"/>
      <w:r>
        <w:t>обученности</w:t>
      </w:r>
      <w:proofErr w:type="spellEnd"/>
      <w:r>
        <w:t xml:space="preserve"> </w:t>
      </w:r>
      <w:proofErr w:type="gramStart"/>
      <w:r>
        <w:t>допустимый</w:t>
      </w:r>
      <w:proofErr w:type="gramEnd"/>
      <w:r>
        <w:t xml:space="preserve"> по </w:t>
      </w:r>
      <w:r w:rsidR="00D63845">
        <w:t>геометрии</w:t>
      </w:r>
      <w:r>
        <w:t>, низкий – по алгебре; высокий по остальным  предметам.</w:t>
      </w:r>
    </w:p>
    <w:p w:rsidR="003D1416" w:rsidRDefault="003D1416" w:rsidP="003D1416">
      <w:pPr>
        <w:outlineLvl w:val="0"/>
      </w:pPr>
    </w:p>
    <w:p w:rsidR="003D1416" w:rsidRDefault="003D1416" w:rsidP="003D1416">
      <w:pPr>
        <w:outlineLvl w:val="0"/>
        <w:rPr>
          <w:u w:val="single"/>
        </w:rPr>
      </w:pPr>
      <w:r>
        <w:rPr>
          <w:u w:val="single"/>
        </w:rPr>
        <w:t>Рекомендации:</w:t>
      </w:r>
    </w:p>
    <w:p w:rsidR="003D1416" w:rsidRDefault="003D1416" w:rsidP="003D1416"/>
    <w:p w:rsidR="003D1416" w:rsidRDefault="003D1416" w:rsidP="003D1416">
      <w:pPr>
        <w:numPr>
          <w:ilvl w:val="0"/>
          <w:numId w:val="5"/>
        </w:numPr>
      </w:pPr>
      <w:r>
        <w:t xml:space="preserve">Всем учителям продолжать вести целенаправленную систематическую работу по повышению качества </w:t>
      </w:r>
      <w:proofErr w:type="spellStart"/>
      <w:r>
        <w:t>обученности</w:t>
      </w:r>
      <w:proofErr w:type="spellEnd"/>
      <w:r>
        <w:t xml:space="preserve"> учащихся.</w:t>
      </w:r>
    </w:p>
    <w:p w:rsidR="00CE116A" w:rsidRDefault="00CE116A" w:rsidP="00CE116A">
      <w:pPr>
        <w:numPr>
          <w:ilvl w:val="0"/>
          <w:numId w:val="5"/>
        </w:numPr>
      </w:pPr>
      <w:r>
        <w:t xml:space="preserve">Учителю Лютовой Л.Н. усилить работу с </w:t>
      </w:r>
      <w:proofErr w:type="spellStart"/>
      <w:r>
        <w:t>Щелчковой</w:t>
      </w:r>
      <w:proofErr w:type="spellEnd"/>
      <w:r>
        <w:t xml:space="preserve"> А. (6 класс) по русскому языку с целью</w:t>
      </w:r>
      <w:r w:rsidRPr="002046D9">
        <w:t xml:space="preserve"> повышения кач</w:t>
      </w:r>
      <w:r>
        <w:t xml:space="preserve">ества </w:t>
      </w:r>
      <w:proofErr w:type="spellStart"/>
      <w:r>
        <w:t>обученности</w:t>
      </w:r>
      <w:proofErr w:type="spellEnd"/>
      <w:r>
        <w:t xml:space="preserve"> её по данному предмету с оценки «4» до оценки «5</w:t>
      </w:r>
      <w:r w:rsidRPr="002046D9">
        <w:t>» и</w:t>
      </w:r>
      <w:r>
        <w:t xml:space="preserve"> перевода её в разряд отличников</w:t>
      </w:r>
      <w:r w:rsidRPr="002046D9">
        <w:t>.</w:t>
      </w:r>
      <w:r>
        <w:t xml:space="preserve">  Учителю Гребенниковой С.А. усилить работу с </w:t>
      </w:r>
      <w:proofErr w:type="spellStart"/>
      <w:r>
        <w:t>Климовцовым</w:t>
      </w:r>
      <w:proofErr w:type="spellEnd"/>
      <w:r>
        <w:t xml:space="preserve"> С. (3 класс) по русскому </w:t>
      </w:r>
      <w:proofErr w:type="spellStart"/>
      <w:r>
        <w:t>языку</w:t>
      </w:r>
      <w:proofErr w:type="gramStart"/>
      <w:r>
        <w:t>.У</w:t>
      </w:r>
      <w:proofErr w:type="gramEnd"/>
      <w:r>
        <w:t>чителям</w:t>
      </w:r>
      <w:proofErr w:type="spellEnd"/>
      <w:r>
        <w:t xml:space="preserve"> </w:t>
      </w:r>
      <w:proofErr w:type="spellStart"/>
      <w:r>
        <w:t>Торховой</w:t>
      </w:r>
      <w:proofErr w:type="spellEnd"/>
      <w:r>
        <w:t xml:space="preserve"> Л.С., Сёминой В.А . усилить работу с  Серегиным В. (5 класс), Викторовой П. (6 класс), </w:t>
      </w:r>
      <w:proofErr w:type="spellStart"/>
      <w:r>
        <w:t>Алексухиной</w:t>
      </w:r>
      <w:proofErr w:type="spellEnd"/>
      <w:r>
        <w:t xml:space="preserve"> Д (7 класс), </w:t>
      </w:r>
      <w:proofErr w:type="spellStart"/>
      <w:r>
        <w:t>Масленко</w:t>
      </w:r>
      <w:proofErr w:type="spellEnd"/>
      <w:r>
        <w:t xml:space="preserve"> М. (8 класс), Костиковой М. (9 класс) по математике;  Шуберт С.Ю.  усилить работу с </w:t>
      </w:r>
      <w:proofErr w:type="spellStart"/>
      <w:r>
        <w:t>Асташенко</w:t>
      </w:r>
      <w:proofErr w:type="spellEnd"/>
      <w:r>
        <w:t xml:space="preserve"> А.  (5 класс) по немецкому языку с целью</w:t>
      </w:r>
      <w:r w:rsidRPr="002046D9">
        <w:t xml:space="preserve"> повышения кач</w:t>
      </w:r>
      <w:r>
        <w:t xml:space="preserve">ества </w:t>
      </w:r>
      <w:proofErr w:type="spellStart"/>
      <w:r>
        <w:t>обученности</w:t>
      </w:r>
      <w:proofErr w:type="spellEnd"/>
      <w:r>
        <w:t xml:space="preserve"> их по данным предметам с оценки «3» до оценки «4</w:t>
      </w:r>
      <w:r w:rsidRPr="002046D9">
        <w:t>» и</w:t>
      </w:r>
      <w:r>
        <w:t xml:space="preserve"> перевода их в разряд хорошистов</w:t>
      </w:r>
      <w:r w:rsidRPr="002046D9">
        <w:t>.</w:t>
      </w:r>
    </w:p>
    <w:p w:rsidR="00CE116A" w:rsidRDefault="00CE116A" w:rsidP="00CE116A">
      <w:pPr>
        <w:numPr>
          <w:ilvl w:val="0"/>
          <w:numId w:val="5"/>
        </w:numPr>
      </w:pPr>
      <w:r w:rsidRPr="00EE283B">
        <w:t>Клас</w:t>
      </w:r>
      <w:r>
        <w:t>сным руководителям не ослаблять</w:t>
      </w:r>
      <w:r w:rsidRPr="00EE283B">
        <w:t xml:space="preserve"> </w:t>
      </w:r>
      <w:proofErr w:type="gramStart"/>
      <w:r w:rsidRPr="00EE283B">
        <w:t>контроль за</w:t>
      </w:r>
      <w:proofErr w:type="gramEnd"/>
      <w:r w:rsidRPr="00EE283B">
        <w:t xml:space="preserve"> посещаемостью учащихся с  целью не допущения пропусков занятий без уважительных причин</w:t>
      </w:r>
    </w:p>
    <w:p w:rsidR="00CE116A" w:rsidRDefault="00CE116A" w:rsidP="00CE116A">
      <w:pPr>
        <w:numPr>
          <w:ilvl w:val="0"/>
          <w:numId w:val="5"/>
        </w:numPr>
      </w:pPr>
      <w:r>
        <w:t>Учителям, имеющим низкий</w:t>
      </w:r>
      <w:r w:rsidR="00821B3D">
        <w:t xml:space="preserve"> и критический</w:t>
      </w:r>
      <w:r>
        <w:t xml:space="preserve"> </w:t>
      </w:r>
      <w:r w:rsidRPr="00EE283B">
        <w:t xml:space="preserve"> показатель качества </w:t>
      </w:r>
      <w:proofErr w:type="spellStart"/>
      <w:r w:rsidRPr="00EE283B">
        <w:t>обученности</w:t>
      </w:r>
      <w:proofErr w:type="spellEnd"/>
      <w:r w:rsidRPr="00EE283B">
        <w:t xml:space="preserve"> найти методы и методические приёмы обучения, которые позволят повысить качество </w:t>
      </w:r>
      <w:proofErr w:type="spellStart"/>
      <w:r w:rsidRPr="00EE283B">
        <w:t>обученности</w:t>
      </w:r>
      <w:proofErr w:type="spellEnd"/>
      <w:r w:rsidRPr="00EE283B">
        <w:t xml:space="preserve">  по преподаваемым предметам.</w:t>
      </w:r>
    </w:p>
    <w:p w:rsidR="003D1416" w:rsidRDefault="003D1416" w:rsidP="003D1416">
      <w:pPr>
        <w:ind w:left="720"/>
      </w:pPr>
    </w:p>
    <w:p w:rsidR="003D1416" w:rsidRDefault="003D1416" w:rsidP="003D1416">
      <w:pPr>
        <w:outlineLvl w:val="0"/>
      </w:pPr>
      <w:r>
        <w:t xml:space="preserve">Справку составила зам. директора по УВР </w:t>
      </w:r>
      <w:proofErr w:type="spellStart"/>
      <w:r w:rsidR="00821B3D">
        <w:t>Березнюк</w:t>
      </w:r>
      <w:proofErr w:type="spellEnd"/>
      <w:r w:rsidR="00821B3D">
        <w:t xml:space="preserve"> Н.С.                 09</w:t>
      </w:r>
      <w:r>
        <w:t>.06.</w:t>
      </w:r>
      <w:r w:rsidR="003C687A">
        <w:t>20</w:t>
      </w:r>
      <w:r>
        <w:t>1</w:t>
      </w:r>
      <w:r w:rsidR="00A9039B">
        <w:t>5</w:t>
      </w:r>
      <w:r>
        <w:t xml:space="preserve"> г.           </w:t>
      </w:r>
    </w:p>
    <w:p w:rsidR="003D1416" w:rsidRDefault="003D1416" w:rsidP="003D1416"/>
    <w:p w:rsidR="005509D0" w:rsidRDefault="005509D0"/>
    <w:sectPr w:rsidR="005509D0" w:rsidSect="006867F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D75"/>
    <w:multiLevelType w:val="hybridMultilevel"/>
    <w:tmpl w:val="FBCA42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46E4D"/>
    <w:multiLevelType w:val="multilevel"/>
    <w:tmpl w:val="B042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443F05"/>
    <w:multiLevelType w:val="hybridMultilevel"/>
    <w:tmpl w:val="A6602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867FF"/>
    <w:rsid w:val="000346BA"/>
    <w:rsid w:val="000557E9"/>
    <w:rsid w:val="00095D68"/>
    <w:rsid w:val="001D7447"/>
    <w:rsid w:val="00250C0E"/>
    <w:rsid w:val="00285CB4"/>
    <w:rsid w:val="00294DCC"/>
    <w:rsid w:val="002A1EE8"/>
    <w:rsid w:val="002B5F58"/>
    <w:rsid w:val="002D25B6"/>
    <w:rsid w:val="00304787"/>
    <w:rsid w:val="003114D9"/>
    <w:rsid w:val="00346430"/>
    <w:rsid w:val="003C687A"/>
    <w:rsid w:val="003D1416"/>
    <w:rsid w:val="003D5D35"/>
    <w:rsid w:val="00404966"/>
    <w:rsid w:val="0041233F"/>
    <w:rsid w:val="00425EB2"/>
    <w:rsid w:val="004F4843"/>
    <w:rsid w:val="00513250"/>
    <w:rsid w:val="005509D0"/>
    <w:rsid w:val="005F4B5E"/>
    <w:rsid w:val="00602C98"/>
    <w:rsid w:val="00616959"/>
    <w:rsid w:val="006173A1"/>
    <w:rsid w:val="006867FF"/>
    <w:rsid w:val="006F07B7"/>
    <w:rsid w:val="00707DE2"/>
    <w:rsid w:val="00774450"/>
    <w:rsid w:val="007B4A7F"/>
    <w:rsid w:val="007D7AEE"/>
    <w:rsid w:val="007E1A09"/>
    <w:rsid w:val="00820C0D"/>
    <w:rsid w:val="00821B3D"/>
    <w:rsid w:val="00863F29"/>
    <w:rsid w:val="00864F13"/>
    <w:rsid w:val="008D73B8"/>
    <w:rsid w:val="008F2CB3"/>
    <w:rsid w:val="00961423"/>
    <w:rsid w:val="00A07EB5"/>
    <w:rsid w:val="00A9039B"/>
    <w:rsid w:val="00B51937"/>
    <w:rsid w:val="00BA7DC6"/>
    <w:rsid w:val="00BD2785"/>
    <w:rsid w:val="00C0448B"/>
    <w:rsid w:val="00CA0A50"/>
    <w:rsid w:val="00CA616F"/>
    <w:rsid w:val="00CE116A"/>
    <w:rsid w:val="00D07364"/>
    <w:rsid w:val="00D63845"/>
    <w:rsid w:val="00DA435B"/>
    <w:rsid w:val="00E36018"/>
    <w:rsid w:val="00E86CE3"/>
    <w:rsid w:val="00EB3C3F"/>
    <w:rsid w:val="00F0038F"/>
    <w:rsid w:val="00F3239B"/>
    <w:rsid w:val="00FB698C"/>
    <w:rsid w:val="00FC2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semiHidden/>
    <w:rsid w:val="003D1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semiHidden/>
    <w:unhideWhenUsed/>
    <w:rsid w:val="003D1416"/>
    <w:pPr>
      <w:tabs>
        <w:tab w:val="center" w:pos="4677"/>
        <w:tab w:val="right" w:pos="9355"/>
      </w:tabs>
    </w:pPr>
  </w:style>
  <w:style w:type="character" w:customStyle="1" w:styleId="1">
    <w:name w:val="Нижний колонтитул Знак1"/>
    <w:basedOn w:val="a0"/>
    <w:link w:val="a4"/>
    <w:uiPriority w:val="99"/>
    <w:semiHidden/>
    <w:rsid w:val="003D1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Document Map"/>
    <w:basedOn w:val="a"/>
    <w:link w:val="10"/>
    <w:semiHidden/>
    <w:unhideWhenUsed/>
    <w:rsid w:val="003D141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3D14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Схема документа Знак1"/>
    <w:basedOn w:val="a0"/>
    <w:link w:val="a5"/>
    <w:semiHidden/>
    <w:locked/>
    <w:rsid w:val="003D141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C7822-32F0-450A-A4FE-4FC6CE18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dcterms:created xsi:type="dcterms:W3CDTF">2015-05-21T10:39:00Z</dcterms:created>
  <dcterms:modified xsi:type="dcterms:W3CDTF">2015-06-15T12:22:00Z</dcterms:modified>
</cp:coreProperties>
</file>